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B1" w:rsidRPr="0079133C" w:rsidRDefault="00B03155" w:rsidP="00581709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经典重现</w:t>
      </w:r>
    </w:p>
    <w:p w:rsidR="00581709" w:rsidRPr="00485628" w:rsidRDefault="00B03155" w:rsidP="00581709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**</w:t>
      </w:r>
      <w:r w:rsidR="007E754F" w:rsidRPr="00485628">
        <w:rPr>
          <w:rFonts w:asciiTheme="minorEastAsia" w:eastAsiaTheme="minorEastAsia" w:hAnsiTheme="minorEastAsia" w:hint="eastAsia"/>
          <w:b/>
          <w:sz w:val="32"/>
          <w:szCs w:val="32"/>
        </w:rPr>
        <w:t>旗舰店</w:t>
      </w:r>
      <w:r w:rsidR="00581709" w:rsidRPr="00485628">
        <w:rPr>
          <w:rFonts w:asciiTheme="minorEastAsia" w:eastAsiaTheme="minorEastAsia" w:hAnsiTheme="minorEastAsia" w:hint="eastAsia"/>
          <w:b/>
          <w:sz w:val="32"/>
          <w:szCs w:val="32"/>
        </w:rPr>
        <w:t>开业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策划案</w:t>
      </w:r>
    </w:p>
    <w:p w:rsidR="00CA05E4" w:rsidRPr="0079133C" w:rsidRDefault="00CA05E4" w:rsidP="00581709">
      <w:pP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7249F5" w:rsidRPr="0079133C" w:rsidRDefault="007249F5" w:rsidP="00CA05E4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79133C">
        <w:rPr>
          <w:rFonts w:asciiTheme="minorEastAsia" w:eastAsiaTheme="minorEastAsia" w:hAnsiTheme="minorEastAsia" w:hint="eastAsia"/>
          <w:b/>
          <w:sz w:val="28"/>
          <w:szCs w:val="28"/>
        </w:rPr>
        <w:t>活动目的</w:t>
      </w:r>
    </w:p>
    <w:p w:rsidR="00A26FC2" w:rsidRPr="0079133C" w:rsidRDefault="00A26FC2" w:rsidP="00CA05E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"/>
          <w:color w:val="0D0D0D" w:themeColor="text1" w:themeTint="F2"/>
          <w:sz w:val="24"/>
        </w:rPr>
      </w:pPr>
      <w:r w:rsidRPr="0079133C">
        <w:rPr>
          <w:rFonts w:asciiTheme="minorEastAsia" w:eastAsiaTheme="minorEastAsia" w:hAnsiTheme="minorEastAsia" w:hint="eastAsia"/>
          <w:color w:val="262626" w:themeColor="text1" w:themeTint="D9"/>
          <w:sz w:val="24"/>
        </w:rPr>
        <w:t>以</w:t>
      </w:r>
      <w:r w:rsidR="00503313">
        <w:rPr>
          <w:rFonts w:asciiTheme="minorEastAsia" w:eastAsiaTheme="minorEastAsia" w:hAnsiTheme="minorEastAsia" w:hint="eastAsia"/>
          <w:color w:val="262626" w:themeColor="text1" w:themeTint="D9"/>
          <w:sz w:val="24"/>
        </w:rPr>
        <w:t>**</w:t>
      </w:r>
      <w:r w:rsidRPr="0079133C">
        <w:rPr>
          <w:rFonts w:asciiTheme="minorEastAsia" w:eastAsiaTheme="minorEastAsia" w:hAnsiTheme="minorEastAsia" w:hint="eastAsia"/>
          <w:color w:val="262626" w:themeColor="text1" w:themeTint="D9"/>
          <w:sz w:val="24"/>
        </w:rPr>
        <w:t>为</w:t>
      </w:r>
      <w:r w:rsidRPr="0079133C">
        <w:rPr>
          <w:rFonts w:asciiTheme="minorEastAsia" w:eastAsiaTheme="minorEastAsia" w:hAnsiTheme="minorEastAsia"/>
          <w:color w:val="262626" w:themeColor="text1" w:themeTint="D9"/>
          <w:sz w:val="24"/>
        </w:rPr>
        <w:t>契机，</w:t>
      </w:r>
      <w:r w:rsidRPr="0079133C">
        <w:rPr>
          <w:rFonts w:asciiTheme="minorEastAsia" w:eastAsiaTheme="minorEastAsia" w:hAnsiTheme="minorEastAsia" w:cs="Helvetica" w:hint="eastAsia"/>
          <w:color w:val="0D0D0D" w:themeColor="text1" w:themeTint="F2"/>
          <w:sz w:val="24"/>
        </w:rPr>
        <w:t>借力</w:t>
      </w:r>
      <w:r w:rsidR="00503313">
        <w:rPr>
          <w:rFonts w:asciiTheme="minorEastAsia" w:eastAsiaTheme="minorEastAsia" w:hAnsiTheme="minorEastAsia" w:cs="Helvetica" w:hint="eastAsia"/>
          <w:color w:val="0D0D0D" w:themeColor="text1" w:themeTint="F2"/>
          <w:sz w:val="24"/>
        </w:rPr>
        <w:t>**</w:t>
      </w:r>
      <w:r w:rsidRPr="0079133C">
        <w:rPr>
          <w:rFonts w:asciiTheme="minorEastAsia" w:eastAsiaTheme="minorEastAsia" w:hAnsiTheme="minorEastAsia" w:cs="Helvetica" w:hint="eastAsia"/>
          <w:color w:val="0D0D0D" w:themeColor="text1" w:themeTint="F2"/>
          <w:sz w:val="24"/>
        </w:rPr>
        <w:t>活动，延续</w:t>
      </w:r>
      <w:r w:rsidR="00B03155">
        <w:rPr>
          <w:rFonts w:asciiTheme="minorEastAsia" w:eastAsiaTheme="minorEastAsia" w:hAnsiTheme="minorEastAsia" w:cs="Helvetica" w:hint="eastAsia"/>
          <w:color w:val="0D0D0D" w:themeColor="text1" w:themeTint="F2"/>
          <w:sz w:val="24"/>
        </w:rPr>
        <w:t>**</w:t>
      </w:r>
      <w:r w:rsidRPr="0079133C">
        <w:rPr>
          <w:rFonts w:asciiTheme="minorEastAsia" w:eastAsiaTheme="minorEastAsia" w:hAnsiTheme="minorEastAsia" w:cs="Helvetica" w:hint="eastAsia"/>
          <w:color w:val="0D0D0D" w:themeColor="text1" w:themeTint="F2"/>
          <w:sz w:val="24"/>
        </w:rPr>
        <w:t>网络传播热度，为</w:t>
      </w:r>
      <w:r w:rsidR="00C053D0">
        <w:rPr>
          <w:rFonts w:asciiTheme="minorEastAsia" w:eastAsiaTheme="minorEastAsia" w:hAnsiTheme="minorEastAsia" w:cs="Helvetica" w:hint="eastAsia"/>
          <w:color w:val="0D0D0D" w:themeColor="text1" w:themeTint="F2"/>
          <w:sz w:val="24"/>
        </w:rPr>
        <w:t>全线升级旗舰店</w:t>
      </w:r>
      <w:r w:rsidRPr="0079133C">
        <w:rPr>
          <w:rFonts w:asciiTheme="minorEastAsia" w:eastAsiaTheme="minorEastAsia" w:hAnsiTheme="minorEastAsia" w:cs="Helvetica" w:hint="eastAsia"/>
          <w:color w:val="0D0D0D" w:themeColor="text1" w:themeTint="F2"/>
          <w:sz w:val="24"/>
        </w:rPr>
        <w:t>开业借力造势，</w:t>
      </w:r>
      <w:r w:rsidR="003560FB">
        <w:rPr>
          <w:rFonts w:asciiTheme="minorEastAsia" w:eastAsiaTheme="minorEastAsia" w:hAnsiTheme="minorEastAsia" w:cs="Helvetica" w:hint="eastAsia"/>
          <w:color w:val="0D0D0D" w:themeColor="text1" w:themeTint="F2"/>
          <w:sz w:val="24"/>
        </w:rPr>
        <w:t>通过</w:t>
      </w:r>
      <w:proofErr w:type="gramStart"/>
      <w:r w:rsidR="003560FB">
        <w:rPr>
          <w:rFonts w:asciiTheme="minorEastAsia" w:eastAsiaTheme="minorEastAsia" w:hAnsiTheme="minorEastAsia" w:cs="Helvetica" w:hint="eastAsia"/>
          <w:color w:val="0D0D0D" w:themeColor="text1" w:themeTint="F2"/>
          <w:sz w:val="24"/>
        </w:rPr>
        <w:t>落店活动</w:t>
      </w:r>
      <w:proofErr w:type="gramEnd"/>
      <w:r w:rsidRPr="0079133C">
        <w:rPr>
          <w:rFonts w:asciiTheme="minorEastAsia" w:eastAsiaTheme="minorEastAsia" w:hAnsiTheme="minorEastAsia" w:cs="Helvetica" w:hint="eastAsia"/>
          <w:color w:val="0D0D0D" w:themeColor="text1" w:themeTint="F2"/>
          <w:sz w:val="24"/>
        </w:rPr>
        <w:t>提高</w:t>
      </w:r>
      <w:r w:rsidR="0064672F" w:rsidRPr="0079133C">
        <w:rPr>
          <w:rFonts w:asciiTheme="minorEastAsia" w:eastAsiaTheme="minorEastAsia" w:hAnsiTheme="minorEastAsia" w:cs="Helvetica" w:hint="eastAsia"/>
          <w:color w:val="0D0D0D" w:themeColor="text1" w:themeTint="F2"/>
          <w:sz w:val="24"/>
        </w:rPr>
        <w:t>销售额</w:t>
      </w:r>
      <w:r w:rsidRPr="0079133C">
        <w:rPr>
          <w:rFonts w:asciiTheme="minorEastAsia" w:eastAsiaTheme="minorEastAsia" w:hAnsiTheme="minorEastAsia" w:cs="Helvetica" w:hint="eastAsia"/>
          <w:color w:val="0D0D0D" w:themeColor="text1" w:themeTint="F2"/>
          <w:sz w:val="24"/>
        </w:rPr>
        <w:t>。</w:t>
      </w:r>
    </w:p>
    <w:p w:rsidR="007249F5" w:rsidRPr="0079133C" w:rsidRDefault="007249F5" w:rsidP="00CA05E4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79133C">
        <w:rPr>
          <w:rFonts w:asciiTheme="minorEastAsia" w:eastAsiaTheme="minorEastAsia" w:hAnsiTheme="minorEastAsia" w:hint="eastAsia"/>
          <w:b/>
          <w:sz w:val="28"/>
          <w:szCs w:val="28"/>
        </w:rPr>
        <w:t>整体思路</w:t>
      </w:r>
    </w:p>
    <w:p w:rsidR="00C3718F" w:rsidRPr="0079133C" w:rsidRDefault="00C3718F" w:rsidP="00CA05E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79133C">
        <w:rPr>
          <w:rFonts w:asciiTheme="minorEastAsia" w:eastAsiaTheme="minorEastAsia" w:hAnsiTheme="minorEastAsia" w:cs="Helvetica" w:hint="eastAsia"/>
          <w:color w:val="0D0D0D" w:themeColor="text1" w:themeTint="F2"/>
          <w:sz w:val="24"/>
        </w:rPr>
        <w:t>活动</w:t>
      </w:r>
      <w:r w:rsidRPr="0079133C">
        <w:rPr>
          <w:rFonts w:asciiTheme="minorEastAsia" w:eastAsiaTheme="minorEastAsia" w:hAnsiTheme="minorEastAsia" w:hint="eastAsia"/>
          <w:sz w:val="24"/>
        </w:rPr>
        <w:t>以</w:t>
      </w:r>
      <w:r w:rsidR="001F1F90">
        <w:rPr>
          <w:rFonts w:asciiTheme="minorEastAsia" w:eastAsiaTheme="minorEastAsia" w:hAnsiTheme="minorEastAsia" w:hint="eastAsia"/>
          <w:sz w:val="24"/>
        </w:rPr>
        <w:t>家</w:t>
      </w:r>
      <w:r w:rsidRPr="0079133C">
        <w:rPr>
          <w:rFonts w:asciiTheme="minorEastAsia" w:eastAsiaTheme="minorEastAsia" w:hAnsiTheme="minorEastAsia" w:hint="eastAsia"/>
          <w:sz w:val="24"/>
        </w:rPr>
        <w:t>旗舰店开业</w:t>
      </w:r>
      <w:r w:rsidR="001F1F90">
        <w:rPr>
          <w:rFonts w:asciiTheme="minorEastAsia" w:eastAsiaTheme="minorEastAsia" w:hAnsiTheme="minorEastAsia" w:hint="eastAsia"/>
          <w:sz w:val="24"/>
        </w:rPr>
        <w:t>为主，</w:t>
      </w:r>
      <w:r w:rsidR="00100313">
        <w:rPr>
          <w:rFonts w:asciiTheme="minorEastAsia" w:eastAsiaTheme="minorEastAsia" w:hAnsiTheme="minorEastAsia" w:hint="eastAsia"/>
          <w:sz w:val="24"/>
        </w:rPr>
        <w:t>拟</w:t>
      </w:r>
      <w:r w:rsidR="001F1F90">
        <w:rPr>
          <w:rFonts w:asciiTheme="minorEastAsia" w:eastAsiaTheme="minorEastAsia" w:hAnsiTheme="minorEastAsia" w:hint="eastAsia"/>
          <w:sz w:val="24"/>
        </w:rPr>
        <w:t>邀请业内重量级人物为</w:t>
      </w:r>
      <w:r w:rsidR="001F1F90" w:rsidRPr="0079133C">
        <w:rPr>
          <w:rFonts w:asciiTheme="minorEastAsia" w:eastAsiaTheme="minorEastAsia" w:hAnsiTheme="minorEastAsia" w:hint="eastAsia"/>
          <w:sz w:val="24"/>
        </w:rPr>
        <w:t>开业</w:t>
      </w:r>
      <w:r w:rsidR="001F1F90">
        <w:rPr>
          <w:rFonts w:asciiTheme="minorEastAsia" w:eastAsiaTheme="minorEastAsia" w:hAnsiTheme="minorEastAsia" w:hint="eastAsia"/>
          <w:sz w:val="24"/>
        </w:rPr>
        <w:t>庆典</w:t>
      </w:r>
      <w:r w:rsidR="001F1F90" w:rsidRPr="0079133C">
        <w:rPr>
          <w:rFonts w:asciiTheme="minorEastAsia" w:eastAsiaTheme="minorEastAsia" w:hAnsiTheme="minorEastAsia" w:hint="eastAsia"/>
          <w:sz w:val="24"/>
        </w:rPr>
        <w:t>助阵</w:t>
      </w:r>
      <w:r w:rsidR="001F1F90">
        <w:rPr>
          <w:rFonts w:asciiTheme="minorEastAsia" w:eastAsiaTheme="minorEastAsia" w:hAnsiTheme="minorEastAsia" w:hint="eastAsia"/>
          <w:sz w:val="24"/>
        </w:rPr>
        <w:t>，</w:t>
      </w:r>
      <w:r w:rsidR="00100313">
        <w:rPr>
          <w:rFonts w:asciiTheme="minorEastAsia" w:eastAsiaTheme="minorEastAsia" w:hAnsiTheme="minorEastAsia" w:hint="eastAsia"/>
          <w:sz w:val="24"/>
        </w:rPr>
        <w:t>并</w:t>
      </w:r>
      <w:r w:rsidR="001F1F90">
        <w:rPr>
          <w:rFonts w:asciiTheme="minorEastAsia" w:eastAsiaTheme="minorEastAsia" w:hAnsiTheme="minorEastAsia" w:hint="eastAsia"/>
          <w:sz w:val="24"/>
        </w:rPr>
        <w:t>邀请</w:t>
      </w:r>
      <w:r w:rsidR="00D84810">
        <w:rPr>
          <w:rFonts w:asciiTheme="minorEastAsia" w:eastAsiaTheme="minorEastAsia" w:hAnsiTheme="minorEastAsia" w:hint="eastAsia"/>
          <w:sz w:val="24"/>
        </w:rPr>
        <w:t>国外</w:t>
      </w:r>
      <w:r w:rsidR="001F1F90">
        <w:rPr>
          <w:rFonts w:asciiTheme="minorEastAsia" w:eastAsiaTheme="minorEastAsia" w:hAnsiTheme="minorEastAsia" w:hint="eastAsia"/>
          <w:sz w:val="24"/>
        </w:rPr>
        <w:t>专业</w:t>
      </w:r>
      <w:r w:rsidR="00100313">
        <w:rPr>
          <w:rFonts w:asciiTheme="minorEastAsia" w:eastAsiaTheme="minorEastAsia" w:hAnsiTheme="minorEastAsia" w:hint="eastAsia"/>
          <w:sz w:val="24"/>
        </w:rPr>
        <w:t>表演</w:t>
      </w:r>
      <w:r w:rsidR="001F1F90">
        <w:rPr>
          <w:rFonts w:asciiTheme="minorEastAsia" w:eastAsiaTheme="minorEastAsia" w:hAnsiTheme="minorEastAsia" w:hint="eastAsia"/>
          <w:sz w:val="24"/>
        </w:rPr>
        <w:t>团队</w:t>
      </w:r>
      <w:r w:rsidR="00A93A04" w:rsidRPr="0079133C">
        <w:rPr>
          <w:rFonts w:asciiTheme="minorEastAsia" w:eastAsiaTheme="minorEastAsia" w:hAnsiTheme="minorEastAsia" w:hint="eastAsia"/>
          <w:sz w:val="24"/>
        </w:rPr>
        <w:t>为整个开业活动营造</w:t>
      </w:r>
      <w:r w:rsidR="003C68AB" w:rsidRPr="0079133C">
        <w:rPr>
          <w:rFonts w:asciiTheme="minorEastAsia" w:eastAsiaTheme="minorEastAsia" w:hAnsiTheme="minorEastAsia" w:hint="eastAsia"/>
          <w:sz w:val="24"/>
        </w:rPr>
        <w:t>氛围</w:t>
      </w:r>
      <w:r w:rsidRPr="0079133C">
        <w:rPr>
          <w:rFonts w:asciiTheme="minorEastAsia" w:eastAsiaTheme="minorEastAsia" w:hAnsiTheme="minorEastAsia" w:hint="eastAsia"/>
          <w:sz w:val="24"/>
        </w:rPr>
        <w:t>。</w:t>
      </w:r>
    </w:p>
    <w:p w:rsidR="00602ABE" w:rsidRPr="0079133C" w:rsidRDefault="00602ABE" w:rsidP="00CA05E4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79133C">
        <w:rPr>
          <w:rFonts w:asciiTheme="minorEastAsia" w:eastAsiaTheme="minorEastAsia" w:hAnsiTheme="minorEastAsia" w:hint="eastAsia"/>
          <w:b/>
          <w:sz w:val="28"/>
          <w:szCs w:val="28"/>
        </w:rPr>
        <w:t>活动基本信息</w:t>
      </w:r>
    </w:p>
    <w:p w:rsidR="006574AE" w:rsidRPr="0079133C" w:rsidRDefault="00E10D4D" w:rsidP="00CA05E4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79133C">
        <w:rPr>
          <w:rFonts w:asciiTheme="minorEastAsia" w:eastAsiaTheme="minorEastAsia" w:hAnsiTheme="minorEastAsia" w:hint="eastAsia"/>
          <w:b/>
          <w:sz w:val="24"/>
        </w:rPr>
        <w:t>活动时间：</w:t>
      </w:r>
    </w:p>
    <w:p w:rsidR="00490395" w:rsidRPr="0079133C" w:rsidRDefault="00E10D4D" w:rsidP="00CA05E4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79133C">
        <w:rPr>
          <w:rFonts w:asciiTheme="minorEastAsia" w:eastAsiaTheme="minorEastAsia" w:hAnsiTheme="minorEastAsia" w:hint="eastAsia"/>
          <w:sz w:val="24"/>
        </w:rPr>
        <w:t>2016年</w:t>
      </w:r>
      <w:r w:rsidR="00B0005F" w:rsidRPr="0079133C">
        <w:rPr>
          <w:rFonts w:asciiTheme="minorEastAsia" w:eastAsiaTheme="minorEastAsia" w:hAnsiTheme="minorEastAsia" w:hint="eastAsia"/>
          <w:sz w:val="24"/>
        </w:rPr>
        <w:t>6</w:t>
      </w:r>
      <w:r w:rsidRPr="0079133C">
        <w:rPr>
          <w:rFonts w:asciiTheme="minorEastAsia" w:eastAsiaTheme="minorEastAsia" w:hAnsiTheme="minorEastAsia" w:hint="eastAsia"/>
          <w:sz w:val="24"/>
        </w:rPr>
        <w:t>月</w:t>
      </w:r>
      <w:r w:rsidR="00B0005F" w:rsidRPr="0079133C">
        <w:rPr>
          <w:rFonts w:asciiTheme="minorEastAsia" w:eastAsiaTheme="minorEastAsia" w:hAnsiTheme="minorEastAsia" w:hint="eastAsia"/>
          <w:sz w:val="24"/>
        </w:rPr>
        <w:t>26</w:t>
      </w:r>
      <w:r w:rsidRPr="0079133C">
        <w:rPr>
          <w:rFonts w:asciiTheme="minorEastAsia" w:eastAsiaTheme="minorEastAsia" w:hAnsiTheme="minorEastAsia" w:hint="eastAsia"/>
          <w:sz w:val="24"/>
        </w:rPr>
        <w:t>日</w:t>
      </w:r>
    </w:p>
    <w:p w:rsidR="006574AE" w:rsidRPr="0079133C" w:rsidRDefault="00E10D4D" w:rsidP="00CA05E4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79133C">
        <w:rPr>
          <w:rFonts w:asciiTheme="minorEastAsia" w:eastAsiaTheme="minorEastAsia" w:hAnsiTheme="minorEastAsia" w:hint="eastAsia"/>
          <w:b/>
          <w:sz w:val="24"/>
        </w:rPr>
        <w:t>活动地点：</w:t>
      </w:r>
    </w:p>
    <w:p w:rsidR="00490395" w:rsidRPr="0079133C" w:rsidRDefault="00B91D2B" w:rsidP="00CA05E4">
      <w:pPr>
        <w:pStyle w:val="a7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79133C">
        <w:rPr>
          <w:rFonts w:asciiTheme="minorEastAsia" w:eastAsiaTheme="minorEastAsia" w:hAnsiTheme="minorEastAsia" w:hint="eastAsia"/>
          <w:sz w:val="24"/>
        </w:rPr>
        <w:t>旗舰店</w:t>
      </w:r>
      <w:r w:rsidR="000A470E" w:rsidRPr="0079133C">
        <w:rPr>
          <w:rFonts w:asciiTheme="minorEastAsia" w:eastAsiaTheme="minorEastAsia" w:hAnsiTheme="minorEastAsia" w:hint="eastAsia"/>
          <w:sz w:val="24"/>
        </w:rPr>
        <w:t>外广场</w:t>
      </w:r>
    </w:p>
    <w:p w:rsidR="006574AE" w:rsidRPr="0079133C" w:rsidRDefault="006574AE" w:rsidP="00CA05E4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79133C">
        <w:rPr>
          <w:rFonts w:asciiTheme="minorEastAsia" w:eastAsiaTheme="minorEastAsia" w:hAnsiTheme="minorEastAsia" w:hint="eastAsia"/>
          <w:b/>
          <w:sz w:val="24"/>
        </w:rPr>
        <w:t>活动规模：</w:t>
      </w:r>
    </w:p>
    <w:p w:rsidR="006574AE" w:rsidRPr="0079133C" w:rsidRDefault="00381A85" w:rsidP="00CA05E4">
      <w:pPr>
        <w:pStyle w:val="a7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0</w:t>
      </w:r>
      <w:r w:rsidR="006574AE" w:rsidRPr="0079133C">
        <w:rPr>
          <w:rFonts w:asciiTheme="minorEastAsia" w:eastAsiaTheme="minorEastAsia" w:hAnsiTheme="minorEastAsia" w:hint="eastAsia"/>
          <w:sz w:val="24"/>
        </w:rPr>
        <w:t>人（暂定）</w:t>
      </w:r>
    </w:p>
    <w:p w:rsidR="006574AE" w:rsidRPr="0079133C" w:rsidRDefault="006574AE" w:rsidP="00CA05E4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79133C">
        <w:rPr>
          <w:rFonts w:asciiTheme="minorEastAsia" w:eastAsiaTheme="minorEastAsia" w:hAnsiTheme="minorEastAsia" w:hint="eastAsia"/>
          <w:b/>
          <w:sz w:val="24"/>
        </w:rPr>
        <w:t>嘉宾邀请：</w:t>
      </w:r>
    </w:p>
    <w:p w:rsidR="006574AE" w:rsidRPr="0079133C" w:rsidRDefault="006574AE" w:rsidP="00CA05E4">
      <w:pPr>
        <w:pStyle w:val="a7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79133C">
        <w:rPr>
          <w:rFonts w:asciiTheme="minorEastAsia" w:eastAsiaTheme="minorEastAsia" w:hAnsiTheme="minorEastAsia" w:hint="eastAsia"/>
          <w:sz w:val="24"/>
        </w:rPr>
        <w:t>外方及中方公司领导、媒体记者、渠道、</w:t>
      </w:r>
      <w:r w:rsidR="00035A4F">
        <w:rPr>
          <w:rFonts w:asciiTheme="minorEastAsia" w:eastAsiaTheme="minorEastAsia" w:hAnsiTheme="minorEastAsia" w:hint="eastAsia"/>
          <w:sz w:val="24"/>
        </w:rPr>
        <w:t>新老</w:t>
      </w:r>
      <w:r w:rsidRPr="0079133C">
        <w:rPr>
          <w:rFonts w:asciiTheme="minorEastAsia" w:eastAsiaTheme="minorEastAsia" w:hAnsiTheme="minorEastAsia" w:hint="eastAsia"/>
          <w:sz w:val="24"/>
        </w:rPr>
        <w:t>客户、工作人员等</w:t>
      </w:r>
      <w:r w:rsidR="00C47B5F" w:rsidRPr="0079133C">
        <w:rPr>
          <w:rFonts w:asciiTheme="minorEastAsia" w:eastAsiaTheme="minorEastAsia" w:hAnsiTheme="minorEastAsia" w:hint="eastAsia"/>
          <w:sz w:val="24"/>
        </w:rPr>
        <w:t>。</w:t>
      </w:r>
    </w:p>
    <w:p w:rsidR="006574AE" w:rsidRPr="0079133C" w:rsidRDefault="006574AE" w:rsidP="00CA05E4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79133C">
        <w:rPr>
          <w:rFonts w:asciiTheme="minorEastAsia" w:eastAsiaTheme="minorEastAsia" w:hAnsiTheme="minorEastAsia" w:hint="eastAsia"/>
          <w:b/>
          <w:sz w:val="28"/>
          <w:szCs w:val="28"/>
        </w:rPr>
        <w:t>活动内容及形式</w:t>
      </w:r>
    </w:p>
    <w:p w:rsidR="005E2CB0" w:rsidRPr="0079133C" w:rsidRDefault="00E10D4D" w:rsidP="00CA05E4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</w:rPr>
      </w:pPr>
      <w:r w:rsidRPr="0079133C">
        <w:rPr>
          <w:rFonts w:asciiTheme="minorEastAsia" w:eastAsiaTheme="minorEastAsia" w:hAnsiTheme="minorEastAsia" w:hint="eastAsia"/>
          <w:b/>
          <w:sz w:val="24"/>
        </w:rPr>
        <w:t>活动</w:t>
      </w:r>
      <w:r w:rsidR="00365D91" w:rsidRPr="0079133C">
        <w:rPr>
          <w:rFonts w:asciiTheme="minorEastAsia" w:eastAsiaTheme="minorEastAsia" w:hAnsiTheme="minorEastAsia" w:hint="eastAsia"/>
          <w:b/>
          <w:sz w:val="24"/>
        </w:rPr>
        <w:t>流程</w:t>
      </w:r>
      <w:r w:rsidRPr="0079133C">
        <w:rPr>
          <w:rFonts w:asciiTheme="minorEastAsia" w:eastAsiaTheme="minorEastAsia" w:hAnsiTheme="minorEastAsia" w:hint="eastAsia"/>
          <w:b/>
          <w:sz w:val="24"/>
        </w:rPr>
        <w:t>：</w:t>
      </w:r>
    </w:p>
    <w:tbl>
      <w:tblPr>
        <w:tblStyle w:val="a8"/>
        <w:tblW w:w="0" w:type="auto"/>
        <w:tblInd w:w="210" w:type="dxa"/>
        <w:tblLook w:val="04A0"/>
      </w:tblPr>
      <w:tblGrid>
        <w:gridCol w:w="1956"/>
        <w:gridCol w:w="3450"/>
        <w:gridCol w:w="2696"/>
      </w:tblGrid>
      <w:tr w:rsidR="005E2CB0" w:rsidRPr="00C13205" w:rsidTr="0098206D">
        <w:tc>
          <w:tcPr>
            <w:tcW w:w="1956" w:type="dxa"/>
            <w:vAlign w:val="center"/>
          </w:tcPr>
          <w:p w:rsidR="005E2CB0" w:rsidRPr="00C13205" w:rsidRDefault="005E2CB0" w:rsidP="0098206D">
            <w:pPr>
              <w:pStyle w:val="a7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C13205">
              <w:rPr>
                <w:rFonts w:asciiTheme="minorEastAsia" w:hAnsiTheme="minorEastAsia"/>
                <w:szCs w:val="21"/>
              </w:rPr>
              <w:t>时间</w:t>
            </w:r>
          </w:p>
        </w:tc>
        <w:tc>
          <w:tcPr>
            <w:tcW w:w="3450" w:type="dxa"/>
            <w:vAlign w:val="center"/>
          </w:tcPr>
          <w:p w:rsidR="005E2CB0" w:rsidRPr="00C13205" w:rsidRDefault="005E2CB0" w:rsidP="0098206D">
            <w:pPr>
              <w:pStyle w:val="a7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C13205">
              <w:rPr>
                <w:rFonts w:asciiTheme="minorEastAsia" w:hAnsiTheme="minorEastAsia"/>
                <w:szCs w:val="21"/>
              </w:rPr>
              <w:t>详情</w:t>
            </w:r>
          </w:p>
        </w:tc>
        <w:tc>
          <w:tcPr>
            <w:tcW w:w="2696" w:type="dxa"/>
            <w:vAlign w:val="center"/>
          </w:tcPr>
          <w:p w:rsidR="005E2CB0" w:rsidRPr="00C13205" w:rsidRDefault="005E2CB0" w:rsidP="0098206D">
            <w:pPr>
              <w:pStyle w:val="a7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C13205">
              <w:rPr>
                <w:rFonts w:asciiTheme="minorEastAsia" w:hAnsiTheme="minorEastAsia" w:hint="eastAsia"/>
                <w:szCs w:val="21"/>
              </w:rPr>
              <w:t>参与</w:t>
            </w:r>
            <w:r w:rsidRPr="00C13205">
              <w:rPr>
                <w:rFonts w:asciiTheme="minorEastAsia" w:hAnsiTheme="minorEastAsia"/>
                <w:szCs w:val="21"/>
              </w:rPr>
              <w:t>人</w:t>
            </w:r>
          </w:p>
        </w:tc>
      </w:tr>
      <w:tr w:rsidR="00024125" w:rsidRPr="00C13205" w:rsidTr="0098206D">
        <w:tc>
          <w:tcPr>
            <w:tcW w:w="1956" w:type="dxa"/>
            <w:vAlign w:val="center"/>
          </w:tcPr>
          <w:p w:rsidR="00024125" w:rsidRPr="00C13205" w:rsidRDefault="00454D8E" w:rsidP="0098206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:00</w:t>
            </w:r>
          </w:p>
        </w:tc>
        <w:tc>
          <w:tcPr>
            <w:tcW w:w="3450" w:type="dxa"/>
            <w:vAlign w:val="center"/>
          </w:tcPr>
          <w:p w:rsidR="00024125" w:rsidRPr="00C13205" w:rsidRDefault="00594DAA" w:rsidP="0098206D">
            <w:pPr>
              <w:pStyle w:val="11"/>
              <w:snapToGri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签到</w:t>
            </w:r>
          </w:p>
        </w:tc>
        <w:tc>
          <w:tcPr>
            <w:tcW w:w="2696" w:type="dxa"/>
            <w:vAlign w:val="center"/>
          </w:tcPr>
          <w:p w:rsidR="00024125" w:rsidRPr="00C13205" w:rsidRDefault="00594DAA" w:rsidP="0098206D">
            <w:pPr>
              <w:pStyle w:val="a7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C13205">
              <w:rPr>
                <w:rFonts w:asciiTheme="minorEastAsia" w:hAnsiTheme="minorEastAsia"/>
                <w:szCs w:val="21"/>
              </w:rPr>
              <w:t>主持人</w:t>
            </w:r>
          </w:p>
        </w:tc>
      </w:tr>
      <w:tr w:rsidR="005E2CB0" w:rsidRPr="00C13205" w:rsidTr="0098206D">
        <w:tc>
          <w:tcPr>
            <w:tcW w:w="1956" w:type="dxa"/>
            <w:vAlign w:val="center"/>
          </w:tcPr>
          <w:p w:rsidR="005E2CB0" w:rsidRPr="00C13205" w:rsidRDefault="00454D8E" w:rsidP="0098206D">
            <w:pPr>
              <w:pStyle w:val="a7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:20</w:t>
            </w:r>
          </w:p>
        </w:tc>
        <w:tc>
          <w:tcPr>
            <w:tcW w:w="3450" w:type="dxa"/>
            <w:vAlign w:val="center"/>
          </w:tcPr>
          <w:p w:rsidR="005E2CB0" w:rsidRPr="00C13205" w:rsidRDefault="00594DAA" w:rsidP="0098206D">
            <w:pPr>
              <w:pStyle w:val="11"/>
              <w:snapToGri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演出</w:t>
            </w:r>
          </w:p>
        </w:tc>
        <w:tc>
          <w:tcPr>
            <w:tcW w:w="2696" w:type="dxa"/>
            <w:vAlign w:val="center"/>
          </w:tcPr>
          <w:p w:rsidR="005E2CB0" w:rsidRPr="00C13205" w:rsidRDefault="00594DAA" w:rsidP="0098206D">
            <w:pPr>
              <w:pStyle w:val="a7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外请</w:t>
            </w:r>
          </w:p>
        </w:tc>
      </w:tr>
      <w:tr w:rsidR="00454D8E" w:rsidRPr="00C13205" w:rsidTr="0098206D">
        <w:tc>
          <w:tcPr>
            <w:tcW w:w="1956" w:type="dxa"/>
            <w:vMerge w:val="restart"/>
            <w:vAlign w:val="center"/>
          </w:tcPr>
          <w:p w:rsidR="00454D8E" w:rsidRPr="00C13205" w:rsidRDefault="00454D8E" w:rsidP="0098206D">
            <w:pPr>
              <w:pStyle w:val="a7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:40</w:t>
            </w:r>
          </w:p>
        </w:tc>
        <w:tc>
          <w:tcPr>
            <w:tcW w:w="3450" w:type="dxa"/>
            <w:vAlign w:val="center"/>
          </w:tcPr>
          <w:p w:rsidR="00454D8E" w:rsidRPr="00C13205" w:rsidRDefault="00454D8E" w:rsidP="0098206D">
            <w:pPr>
              <w:pStyle w:val="11"/>
              <w:snapToGri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C13205">
              <w:rPr>
                <w:rFonts w:asciiTheme="minorEastAsia" w:hAnsiTheme="minorEastAsia" w:hint="eastAsia"/>
                <w:szCs w:val="21"/>
              </w:rPr>
              <w:t>领导致辞/抽奖</w:t>
            </w:r>
          </w:p>
        </w:tc>
        <w:tc>
          <w:tcPr>
            <w:tcW w:w="2696" w:type="dxa"/>
            <w:vAlign w:val="center"/>
          </w:tcPr>
          <w:p w:rsidR="00454D8E" w:rsidRPr="00C13205" w:rsidRDefault="00B03155" w:rsidP="0098206D">
            <w:pPr>
              <w:pStyle w:val="a7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嘉宾</w:t>
            </w:r>
          </w:p>
        </w:tc>
      </w:tr>
      <w:tr w:rsidR="00454D8E" w:rsidRPr="00C13205" w:rsidTr="0098206D">
        <w:tc>
          <w:tcPr>
            <w:tcW w:w="1956" w:type="dxa"/>
            <w:vMerge/>
            <w:vAlign w:val="center"/>
          </w:tcPr>
          <w:p w:rsidR="00454D8E" w:rsidRPr="00C13205" w:rsidRDefault="00454D8E" w:rsidP="0098206D">
            <w:pPr>
              <w:pStyle w:val="a7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50" w:type="dxa"/>
            <w:vAlign w:val="center"/>
          </w:tcPr>
          <w:p w:rsidR="00454D8E" w:rsidRPr="00C13205" w:rsidRDefault="00454D8E" w:rsidP="0098206D">
            <w:pPr>
              <w:pStyle w:val="11"/>
              <w:snapToGri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C13205">
              <w:rPr>
                <w:rFonts w:asciiTheme="minorEastAsia" w:hAnsiTheme="minorEastAsia" w:hint="eastAsia"/>
                <w:szCs w:val="21"/>
              </w:rPr>
              <w:t>居然领导致辞/抽奖</w:t>
            </w:r>
          </w:p>
        </w:tc>
        <w:tc>
          <w:tcPr>
            <w:tcW w:w="2696" w:type="dxa"/>
            <w:vAlign w:val="center"/>
          </w:tcPr>
          <w:p w:rsidR="00454D8E" w:rsidRPr="00C13205" w:rsidRDefault="0098206D" w:rsidP="0098206D">
            <w:pPr>
              <w:pStyle w:val="a7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嘉宾</w:t>
            </w:r>
          </w:p>
        </w:tc>
      </w:tr>
      <w:tr w:rsidR="00454D8E" w:rsidRPr="00C13205" w:rsidTr="0098206D">
        <w:tc>
          <w:tcPr>
            <w:tcW w:w="1956" w:type="dxa"/>
            <w:vMerge/>
            <w:vAlign w:val="center"/>
          </w:tcPr>
          <w:p w:rsidR="00454D8E" w:rsidRPr="00C13205" w:rsidRDefault="00454D8E" w:rsidP="0098206D">
            <w:pPr>
              <w:pStyle w:val="a7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50" w:type="dxa"/>
            <w:vAlign w:val="center"/>
          </w:tcPr>
          <w:p w:rsidR="00454D8E" w:rsidRPr="00C13205" w:rsidRDefault="00454D8E" w:rsidP="0098206D">
            <w:pPr>
              <w:pStyle w:val="11"/>
              <w:snapToGri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邀请嘉宾</w:t>
            </w:r>
            <w:r w:rsidRPr="00C13205">
              <w:rPr>
                <w:rFonts w:asciiTheme="minorEastAsia" w:hAnsiTheme="minorEastAsia" w:hint="eastAsia"/>
                <w:szCs w:val="21"/>
              </w:rPr>
              <w:t>致辞/抽奖</w:t>
            </w:r>
          </w:p>
        </w:tc>
        <w:tc>
          <w:tcPr>
            <w:tcW w:w="2696" w:type="dxa"/>
            <w:vAlign w:val="center"/>
          </w:tcPr>
          <w:p w:rsidR="00454D8E" w:rsidRPr="00C13205" w:rsidRDefault="00454D8E" w:rsidP="0098206D">
            <w:pPr>
              <w:pStyle w:val="a7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嘉宾</w:t>
            </w:r>
          </w:p>
        </w:tc>
      </w:tr>
      <w:tr w:rsidR="005E2CB0" w:rsidRPr="00C13205" w:rsidTr="0098206D">
        <w:tc>
          <w:tcPr>
            <w:tcW w:w="1956" w:type="dxa"/>
            <w:vAlign w:val="center"/>
          </w:tcPr>
          <w:p w:rsidR="005E2CB0" w:rsidRPr="00C13205" w:rsidRDefault="00C13205" w:rsidP="0098206D">
            <w:pPr>
              <w:pStyle w:val="a7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C13205">
              <w:rPr>
                <w:rFonts w:asciiTheme="minorEastAsia" w:hAnsiTheme="minorEastAsia" w:hint="eastAsia"/>
                <w:szCs w:val="21"/>
              </w:rPr>
              <w:t>1</w:t>
            </w:r>
            <w:r w:rsidR="004D117F">
              <w:rPr>
                <w:rFonts w:asciiTheme="minorEastAsia" w:hAnsiTheme="minorEastAsia" w:hint="eastAsia"/>
                <w:szCs w:val="21"/>
              </w:rPr>
              <w:t>3</w:t>
            </w:r>
            <w:r w:rsidRPr="00C13205">
              <w:rPr>
                <w:rFonts w:asciiTheme="minorEastAsia" w:hAnsiTheme="minorEastAsia" w:hint="eastAsia"/>
                <w:szCs w:val="21"/>
              </w:rPr>
              <w:t>:</w:t>
            </w:r>
            <w:r w:rsidR="004D117F">
              <w:rPr>
                <w:rFonts w:asciiTheme="minorEastAsia" w:hAnsiTheme="minorEastAsia" w:hint="eastAsia"/>
                <w:szCs w:val="21"/>
              </w:rPr>
              <w:t>58</w:t>
            </w:r>
          </w:p>
        </w:tc>
        <w:tc>
          <w:tcPr>
            <w:tcW w:w="3450" w:type="dxa"/>
            <w:vAlign w:val="center"/>
          </w:tcPr>
          <w:p w:rsidR="005E2CB0" w:rsidRPr="00C13205" w:rsidRDefault="005E2CB0" w:rsidP="0098206D">
            <w:pPr>
              <w:pStyle w:val="11"/>
              <w:snapToGri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C13205">
              <w:rPr>
                <w:rFonts w:asciiTheme="minorEastAsia" w:hAnsiTheme="minorEastAsia" w:hint="eastAsia"/>
                <w:szCs w:val="21"/>
              </w:rPr>
              <w:t>开业仪式</w:t>
            </w:r>
          </w:p>
        </w:tc>
        <w:tc>
          <w:tcPr>
            <w:tcW w:w="2696" w:type="dxa"/>
            <w:vAlign w:val="center"/>
          </w:tcPr>
          <w:p w:rsidR="005E2CB0" w:rsidRPr="00C13205" w:rsidRDefault="0013132A" w:rsidP="0098206D">
            <w:pPr>
              <w:pStyle w:val="a7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C13205">
              <w:rPr>
                <w:rFonts w:asciiTheme="minorEastAsia" w:hAnsiTheme="minorEastAsia" w:hint="eastAsia"/>
                <w:szCs w:val="21"/>
              </w:rPr>
              <w:t>主要</w:t>
            </w:r>
            <w:r w:rsidR="00ED5395" w:rsidRPr="00C13205">
              <w:rPr>
                <w:rFonts w:asciiTheme="minorEastAsia" w:hAnsiTheme="minorEastAsia" w:hint="eastAsia"/>
                <w:szCs w:val="21"/>
              </w:rPr>
              <w:t>领导</w:t>
            </w:r>
          </w:p>
        </w:tc>
      </w:tr>
      <w:tr w:rsidR="00C13205" w:rsidRPr="00C13205" w:rsidTr="0098206D">
        <w:tc>
          <w:tcPr>
            <w:tcW w:w="1956" w:type="dxa"/>
            <w:vAlign w:val="center"/>
          </w:tcPr>
          <w:p w:rsidR="00C13205" w:rsidRPr="00C13205" w:rsidRDefault="008F596D" w:rsidP="0098206D">
            <w:pPr>
              <w:pStyle w:val="a7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4：20</w:t>
            </w:r>
          </w:p>
        </w:tc>
        <w:tc>
          <w:tcPr>
            <w:tcW w:w="3450" w:type="dxa"/>
            <w:vAlign w:val="center"/>
          </w:tcPr>
          <w:p w:rsidR="00C13205" w:rsidRPr="00C13205" w:rsidRDefault="00C13205" w:rsidP="0098206D">
            <w:pPr>
              <w:pStyle w:val="11"/>
              <w:snapToGri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  <w:highlight w:val="yellow"/>
              </w:rPr>
            </w:pPr>
            <w:r w:rsidRPr="00C13205">
              <w:rPr>
                <w:rFonts w:asciiTheme="minorEastAsia" w:hAnsiTheme="minorEastAsia" w:hint="eastAsia"/>
                <w:szCs w:val="21"/>
              </w:rPr>
              <w:t>演出</w:t>
            </w:r>
          </w:p>
        </w:tc>
        <w:tc>
          <w:tcPr>
            <w:tcW w:w="2696" w:type="dxa"/>
            <w:vAlign w:val="center"/>
          </w:tcPr>
          <w:p w:rsidR="00C13205" w:rsidRPr="00C13205" w:rsidRDefault="003E1719" w:rsidP="0098206D">
            <w:pPr>
              <w:pStyle w:val="a7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团队</w:t>
            </w:r>
            <w:r w:rsidR="00C13205" w:rsidRPr="00C13205">
              <w:rPr>
                <w:rFonts w:asciiTheme="minorEastAsia" w:hAnsiTheme="minorEastAsia" w:hint="eastAsia"/>
                <w:szCs w:val="21"/>
              </w:rPr>
              <w:t>外请</w:t>
            </w:r>
          </w:p>
        </w:tc>
      </w:tr>
    </w:tbl>
    <w:p w:rsidR="005E2CB0" w:rsidRPr="0079133C" w:rsidRDefault="005E2CB0" w:rsidP="00CA05E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6574AE" w:rsidRPr="0079133C" w:rsidRDefault="004E46BB" w:rsidP="00CA05E4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</w:rPr>
      </w:pPr>
      <w:proofErr w:type="gramStart"/>
      <w:r w:rsidRPr="0079133C">
        <w:rPr>
          <w:rFonts w:asciiTheme="minorEastAsia" w:eastAsiaTheme="minorEastAsia" w:hAnsiTheme="minorEastAsia" w:hint="eastAsia"/>
          <w:b/>
          <w:sz w:val="24"/>
        </w:rPr>
        <w:t>落店活动</w:t>
      </w:r>
      <w:proofErr w:type="gramEnd"/>
    </w:p>
    <w:p w:rsidR="00B914A5" w:rsidRPr="0079133C" w:rsidRDefault="000B3C55" w:rsidP="00CA05E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优惠</w:t>
      </w:r>
      <w:r w:rsidR="004D1922">
        <w:rPr>
          <w:rFonts w:asciiTheme="minorEastAsia" w:eastAsiaTheme="minorEastAsia" w:hAnsiTheme="minorEastAsia" w:hint="eastAsia"/>
          <w:sz w:val="24"/>
        </w:rPr>
        <w:t>活动将</w:t>
      </w:r>
      <w:proofErr w:type="gramStart"/>
      <w:r w:rsidR="004D1922">
        <w:rPr>
          <w:rFonts w:asciiTheme="minorEastAsia" w:eastAsiaTheme="minorEastAsia" w:hAnsiTheme="minorEastAsia" w:hint="eastAsia"/>
          <w:sz w:val="24"/>
        </w:rPr>
        <w:t>同时落店</w:t>
      </w:r>
      <w:proofErr w:type="gramEnd"/>
      <w:r w:rsidR="00B03155">
        <w:rPr>
          <w:rFonts w:asciiTheme="minorEastAsia" w:eastAsiaTheme="minorEastAsia" w:hAnsiTheme="minorEastAsia" w:hint="eastAsia"/>
          <w:sz w:val="24"/>
        </w:rPr>
        <w:t>**</w:t>
      </w:r>
      <w:r w:rsidR="004D1922">
        <w:rPr>
          <w:rFonts w:asciiTheme="minorEastAsia" w:eastAsiaTheme="minorEastAsia" w:hAnsiTheme="minorEastAsia" w:hint="eastAsia"/>
          <w:sz w:val="24"/>
        </w:rPr>
        <w:t>旗舰店和</w:t>
      </w:r>
      <w:r w:rsidR="00B03155">
        <w:rPr>
          <w:rFonts w:asciiTheme="minorEastAsia" w:eastAsiaTheme="minorEastAsia" w:hAnsiTheme="minorEastAsia" w:hint="eastAsia"/>
          <w:sz w:val="24"/>
        </w:rPr>
        <w:t>**</w:t>
      </w:r>
      <w:r w:rsidR="004D1922">
        <w:rPr>
          <w:rFonts w:asciiTheme="minorEastAsia" w:eastAsiaTheme="minorEastAsia" w:hAnsiTheme="minorEastAsia" w:hint="eastAsia"/>
          <w:sz w:val="24"/>
        </w:rPr>
        <w:t>旗舰店，</w:t>
      </w:r>
      <w:r w:rsidR="00C178D5">
        <w:rPr>
          <w:rFonts w:asciiTheme="minorEastAsia" w:eastAsiaTheme="minorEastAsia" w:hAnsiTheme="minorEastAsia" w:hint="eastAsia"/>
          <w:sz w:val="24"/>
        </w:rPr>
        <w:t>同时</w:t>
      </w:r>
      <w:r w:rsidR="00280DD6">
        <w:rPr>
          <w:rFonts w:asciiTheme="minorEastAsia" w:eastAsiaTheme="minorEastAsia" w:hAnsiTheme="minorEastAsia" w:hint="eastAsia"/>
          <w:sz w:val="24"/>
        </w:rPr>
        <w:t>两个店面将</w:t>
      </w:r>
      <w:r w:rsidR="00B914A5" w:rsidRPr="0079133C">
        <w:rPr>
          <w:rFonts w:asciiTheme="minorEastAsia" w:eastAsiaTheme="minorEastAsia" w:hAnsiTheme="minorEastAsia" w:hint="eastAsia"/>
          <w:sz w:val="24"/>
        </w:rPr>
        <w:t>开辟</w:t>
      </w:r>
      <w:r w:rsidR="00280DD6">
        <w:rPr>
          <w:rFonts w:asciiTheme="minorEastAsia" w:eastAsiaTheme="minorEastAsia" w:hAnsiTheme="minorEastAsia" w:hint="eastAsia"/>
          <w:sz w:val="24"/>
        </w:rPr>
        <w:t>专门区域</w:t>
      </w:r>
      <w:r w:rsidR="00B914A5" w:rsidRPr="0079133C">
        <w:rPr>
          <w:rFonts w:asciiTheme="minorEastAsia" w:eastAsiaTheme="minorEastAsia" w:hAnsiTheme="minorEastAsia" w:hint="eastAsia"/>
          <w:sz w:val="24"/>
        </w:rPr>
        <w:t>进行</w:t>
      </w:r>
      <w:r w:rsidR="00280DD6">
        <w:rPr>
          <w:rFonts w:asciiTheme="minorEastAsia" w:eastAsiaTheme="minorEastAsia" w:hAnsiTheme="minorEastAsia" w:hint="eastAsia"/>
          <w:sz w:val="24"/>
        </w:rPr>
        <w:t>红包</w:t>
      </w:r>
      <w:r w:rsidR="00B914A5" w:rsidRPr="0079133C">
        <w:rPr>
          <w:rFonts w:asciiTheme="minorEastAsia" w:eastAsiaTheme="minorEastAsia" w:hAnsiTheme="minorEastAsia" w:hint="eastAsia"/>
          <w:sz w:val="24"/>
        </w:rPr>
        <w:t>悬挂，客户消费即可摘取</w:t>
      </w:r>
      <w:r w:rsidR="00280DD6">
        <w:rPr>
          <w:rFonts w:asciiTheme="minorEastAsia" w:eastAsiaTheme="minorEastAsia" w:hAnsiTheme="minorEastAsia" w:hint="eastAsia"/>
          <w:sz w:val="24"/>
        </w:rPr>
        <w:t>抽奖</w:t>
      </w:r>
      <w:r w:rsidR="00B914A5" w:rsidRPr="0079133C">
        <w:rPr>
          <w:rFonts w:asciiTheme="minorEastAsia" w:eastAsiaTheme="minorEastAsia" w:hAnsiTheme="minorEastAsia" w:hint="eastAsia"/>
          <w:sz w:val="24"/>
        </w:rPr>
        <w:t>，红包内相应礼品或者折扣</w:t>
      </w:r>
      <w:proofErr w:type="gramStart"/>
      <w:r w:rsidR="00B914A5" w:rsidRPr="0079133C">
        <w:rPr>
          <w:rFonts w:asciiTheme="minorEastAsia" w:eastAsiaTheme="minorEastAsia" w:hAnsiTheme="minorEastAsia" w:hint="eastAsia"/>
          <w:sz w:val="24"/>
        </w:rPr>
        <w:t>券</w:t>
      </w:r>
      <w:proofErr w:type="gramEnd"/>
      <w:r w:rsidR="00B914A5" w:rsidRPr="0079133C">
        <w:rPr>
          <w:rFonts w:asciiTheme="minorEastAsia" w:eastAsiaTheme="minorEastAsia" w:hAnsiTheme="minorEastAsia" w:hint="eastAsia"/>
          <w:sz w:val="24"/>
        </w:rPr>
        <w:t>作为</w:t>
      </w:r>
      <w:r w:rsidR="00DC5B9B" w:rsidRPr="0079133C">
        <w:rPr>
          <w:rFonts w:asciiTheme="minorEastAsia" w:eastAsiaTheme="minorEastAsia" w:hAnsiTheme="minorEastAsia" w:hint="eastAsia"/>
          <w:sz w:val="24"/>
        </w:rPr>
        <w:t>礼品</w:t>
      </w:r>
      <w:r w:rsidR="00B914A5" w:rsidRPr="0079133C">
        <w:rPr>
          <w:rFonts w:asciiTheme="minorEastAsia" w:eastAsiaTheme="minorEastAsia" w:hAnsiTheme="minorEastAsia" w:hint="eastAsia"/>
          <w:sz w:val="24"/>
        </w:rPr>
        <w:t>。</w:t>
      </w:r>
    </w:p>
    <w:p w:rsidR="00A2144C" w:rsidRPr="0079133C" w:rsidRDefault="00381829" w:rsidP="00CA05E4">
      <w:pPr>
        <w:pStyle w:val="a7"/>
        <w:numPr>
          <w:ilvl w:val="0"/>
          <w:numId w:val="22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</w:rPr>
      </w:pPr>
      <w:proofErr w:type="gramStart"/>
      <w:r>
        <w:rPr>
          <w:rFonts w:asciiTheme="minorEastAsia" w:eastAsiaTheme="minorEastAsia" w:hAnsiTheme="minorEastAsia" w:hint="eastAsia"/>
          <w:b/>
          <w:sz w:val="24"/>
        </w:rPr>
        <w:t>落店优惠</w:t>
      </w:r>
      <w:proofErr w:type="gramEnd"/>
      <w:r>
        <w:rPr>
          <w:rFonts w:asciiTheme="minorEastAsia" w:eastAsiaTheme="minorEastAsia" w:hAnsiTheme="minorEastAsia" w:hint="eastAsia"/>
          <w:b/>
          <w:sz w:val="24"/>
        </w:rPr>
        <w:t>详情</w:t>
      </w:r>
      <w:r w:rsidR="00CB002E" w:rsidRPr="0079133C">
        <w:rPr>
          <w:rFonts w:asciiTheme="minorEastAsia" w:eastAsiaTheme="minorEastAsia" w:hAnsiTheme="minorEastAsia" w:hint="eastAsia"/>
          <w:b/>
          <w:sz w:val="24"/>
        </w:rPr>
        <w:t>：</w:t>
      </w:r>
    </w:p>
    <w:p w:rsidR="009D2428" w:rsidRPr="0079133C" w:rsidRDefault="009D2428" w:rsidP="00E170DC">
      <w:pPr>
        <w:pStyle w:val="11"/>
        <w:numPr>
          <w:ilvl w:val="0"/>
          <w:numId w:val="45"/>
        </w:numPr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红包</w:t>
      </w:r>
      <w:r w:rsidRPr="0079133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礼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：</w:t>
      </w:r>
    </w:p>
    <w:p w:rsidR="009D2428" w:rsidRPr="00E170DC" w:rsidRDefault="009D2428" w:rsidP="001F1F9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170DC">
        <w:rPr>
          <w:rFonts w:asciiTheme="minorEastAsia" w:eastAsiaTheme="minorEastAsia" w:hAnsiTheme="minorEastAsia" w:hint="eastAsia"/>
          <w:sz w:val="24"/>
        </w:rPr>
        <w:t>活动当天消费即可参与拆红包送大礼，折扣</w:t>
      </w:r>
      <w:proofErr w:type="gramStart"/>
      <w:r w:rsidRPr="00E170DC">
        <w:rPr>
          <w:rFonts w:asciiTheme="minorEastAsia" w:eastAsiaTheme="minorEastAsia" w:hAnsiTheme="minorEastAsia" w:hint="eastAsia"/>
          <w:sz w:val="24"/>
        </w:rPr>
        <w:t>券</w:t>
      </w:r>
      <w:proofErr w:type="gramEnd"/>
      <w:r w:rsidRPr="00E170DC">
        <w:rPr>
          <w:rFonts w:asciiTheme="minorEastAsia" w:eastAsiaTheme="minorEastAsia" w:hAnsiTheme="minorEastAsia" w:hint="eastAsia"/>
          <w:sz w:val="24"/>
        </w:rPr>
        <w:t>、现金、礼品</w:t>
      </w:r>
      <w:proofErr w:type="gramStart"/>
      <w:r w:rsidRPr="00E170DC">
        <w:rPr>
          <w:rFonts w:asciiTheme="minorEastAsia" w:eastAsiaTheme="minorEastAsia" w:hAnsiTheme="minorEastAsia" w:hint="eastAsia"/>
          <w:sz w:val="24"/>
        </w:rPr>
        <w:t>券</w:t>
      </w:r>
      <w:proofErr w:type="gramEnd"/>
      <w:r w:rsidRPr="00E170DC">
        <w:rPr>
          <w:rFonts w:asciiTheme="minorEastAsia" w:eastAsiaTheme="minorEastAsia" w:hAnsiTheme="minorEastAsia" w:hint="eastAsia"/>
          <w:sz w:val="24"/>
        </w:rPr>
        <w:t>，</w:t>
      </w:r>
      <w:r w:rsidRPr="00E170DC">
        <w:rPr>
          <w:rFonts w:asciiTheme="minorEastAsia" w:eastAsiaTheme="minorEastAsia" w:hAnsiTheme="minorEastAsia"/>
          <w:sz w:val="24"/>
        </w:rPr>
        <w:t>总裁签授</w:t>
      </w:r>
      <w:proofErr w:type="gramStart"/>
      <w:r w:rsidRPr="00E170DC">
        <w:rPr>
          <w:rFonts w:asciiTheme="minorEastAsia" w:eastAsiaTheme="minorEastAsia" w:hAnsiTheme="minorEastAsia"/>
          <w:sz w:val="24"/>
        </w:rPr>
        <w:t>券</w:t>
      </w:r>
      <w:proofErr w:type="gramEnd"/>
      <w:r w:rsidRPr="00E170DC">
        <w:rPr>
          <w:rFonts w:asciiTheme="minorEastAsia" w:eastAsiaTheme="minorEastAsia" w:hAnsiTheme="minorEastAsia"/>
          <w:sz w:val="24"/>
        </w:rPr>
        <w:t>等</w:t>
      </w:r>
      <w:r w:rsidRPr="00E170DC">
        <w:rPr>
          <w:rFonts w:asciiTheme="minorEastAsia" w:eastAsiaTheme="minorEastAsia" w:hAnsiTheme="minorEastAsia" w:hint="eastAsia"/>
          <w:sz w:val="24"/>
        </w:rPr>
        <w:t>惊喜大奖现场抽取；</w:t>
      </w:r>
    </w:p>
    <w:p w:rsidR="009D2428" w:rsidRPr="00621CEB" w:rsidRDefault="009D2428" w:rsidP="00E170DC">
      <w:pPr>
        <w:pStyle w:val="11"/>
        <w:numPr>
          <w:ilvl w:val="0"/>
          <w:numId w:val="45"/>
        </w:numPr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79133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买赠礼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：</w:t>
      </w:r>
    </w:p>
    <w:p w:rsidR="009D2428" w:rsidRPr="006F4D0D" w:rsidRDefault="009D2428" w:rsidP="003C56B5">
      <w:pPr>
        <w:pStyle w:val="11"/>
        <w:snapToGrid w:val="0"/>
        <w:spacing w:line="360" w:lineRule="auto"/>
        <w:ind w:leftChars="200" w:left="420" w:firstLineChars="0" w:firstLine="0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621CEB">
        <w:rPr>
          <w:rFonts w:asciiTheme="minorEastAsia" w:eastAsiaTheme="minorEastAsia" w:hAnsiTheme="minorEastAsia"/>
          <w:sz w:val="24"/>
        </w:rPr>
        <w:t>活动期间</w:t>
      </w:r>
      <w:r w:rsidR="003C56B5">
        <w:rPr>
          <w:rFonts w:asciiTheme="minorEastAsia" w:eastAsiaTheme="minorEastAsia" w:hAnsiTheme="minorEastAsia" w:hint="eastAsia"/>
          <w:sz w:val="24"/>
        </w:rPr>
        <w:t>满100㎡赠送同款地板</w:t>
      </w:r>
      <w:r w:rsidR="00B03155">
        <w:rPr>
          <w:rFonts w:asciiTheme="minorEastAsia" w:eastAsiaTheme="minorEastAsia" w:hAnsiTheme="minorEastAsia" w:hint="eastAsia"/>
          <w:sz w:val="24"/>
        </w:rPr>
        <w:t>30</w:t>
      </w:r>
      <w:r w:rsidR="003C56B5">
        <w:rPr>
          <w:rFonts w:asciiTheme="minorEastAsia" w:eastAsiaTheme="minorEastAsia" w:hAnsiTheme="minorEastAsia" w:hint="eastAsia"/>
          <w:sz w:val="24"/>
        </w:rPr>
        <w:t>㎡；</w:t>
      </w:r>
    </w:p>
    <w:p w:rsidR="009D2428" w:rsidRPr="0079133C" w:rsidRDefault="009D2428" w:rsidP="00E170DC">
      <w:pPr>
        <w:pStyle w:val="11"/>
        <w:numPr>
          <w:ilvl w:val="0"/>
          <w:numId w:val="45"/>
        </w:numPr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满</w:t>
      </w:r>
      <w:r w:rsidRPr="0079133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赠礼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:</w:t>
      </w:r>
    </w:p>
    <w:p w:rsidR="009D2428" w:rsidRPr="0079133C" w:rsidRDefault="009D2428" w:rsidP="001F1F90">
      <w:pPr>
        <w:pStyle w:val="11"/>
        <w:snapToGrid w:val="0"/>
        <w:spacing w:line="360" w:lineRule="auto"/>
        <w:ind w:firstLine="48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774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单笔购买金额</w:t>
      </w:r>
      <w:r w:rsidRPr="0079133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≥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</w:t>
      </w:r>
      <w:r w:rsidRPr="0079133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万，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送纯正德国进口</w:t>
      </w:r>
      <w:r w:rsidR="003C56B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50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元</w:t>
      </w:r>
      <w:r w:rsidR="003C56B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购物抵用</w:t>
      </w:r>
      <w:proofErr w:type="gramStart"/>
      <w:r w:rsidR="003C56B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券</w:t>
      </w:r>
      <w:proofErr w:type="gramEnd"/>
      <w:r w:rsidRPr="0079133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；</w:t>
      </w:r>
    </w:p>
    <w:p w:rsidR="009D2428" w:rsidRPr="0079133C" w:rsidRDefault="009D2428" w:rsidP="001F1F90">
      <w:pPr>
        <w:pStyle w:val="11"/>
        <w:snapToGrid w:val="0"/>
        <w:spacing w:line="360" w:lineRule="auto"/>
        <w:ind w:firstLine="48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774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单笔购买金额</w:t>
      </w:r>
      <w:r w:rsidRPr="0079133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≥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6</w:t>
      </w:r>
      <w:r w:rsidRPr="0079133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万，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送纯正德国进口</w:t>
      </w:r>
      <w:r w:rsidR="003C56B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000元购物抵用</w:t>
      </w:r>
      <w:proofErr w:type="gramStart"/>
      <w:r w:rsidR="003C56B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券</w:t>
      </w:r>
      <w:proofErr w:type="gramEnd"/>
      <w:r w:rsidRPr="0079133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；</w:t>
      </w:r>
    </w:p>
    <w:p w:rsidR="009D2428" w:rsidRDefault="009D2428" w:rsidP="001F1F90">
      <w:pPr>
        <w:pStyle w:val="11"/>
        <w:snapToGrid w:val="0"/>
        <w:spacing w:line="360" w:lineRule="auto"/>
        <w:ind w:firstLine="48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774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单笔购买金额</w:t>
      </w:r>
      <w:r w:rsidRPr="0079133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≥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</w:t>
      </w:r>
      <w:r w:rsidRPr="0079133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0万，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送纯正德国进口</w:t>
      </w:r>
      <w:r w:rsidR="0050331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000元</w:t>
      </w:r>
      <w:r w:rsidR="003C56B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购物抵用</w:t>
      </w:r>
      <w:proofErr w:type="gramStart"/>
      <w:r w:rsidR="003C56B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券</w:t>
      </w:r>
      <w:proofErr w:type="gramEnd"/>
      <w:r w:rsidRPr="0079133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；</w:t>
      </w:r>
    </w:p>
    <w:p w:rsidR="00E15FFA" w:rsidRDefault="00E15FFA" w:rsidP="00E15FFA">
      <w:pPr>
        <w:pStyle w:val="11"/>
        <w:numPr>
          <w:ilvl w:val="0"/>
          <w:numId w:val="45"/>
        </w:numPr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E15FF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回馈礼：</w:t>
      </w:r>
    </w:p>
    <w:p w:rsidR="00E15FFA" w:rsidRPr="00622938" w:rsidRDefault="00E15FFA" w:rsidP="00E15FFA">
      <w:pPr>
        <w:pStyle w:val="11"/>
        <w:snapToGrid w:val="0"/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229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当天前50名到店</w:t>
      </w:r>
      <w:r w:rsidR="00A00F3A" w:rsidRPr="006229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老客户</w:t>
      </w:r>
      <w:r w:rsidRPr="006229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赠送地板清洁液一瓶；</w:t>
      </w:r>
    </w:p>
    <w:p w:rsidR="00E15FFA" w:rsidRPr="00622938" w:rsidRDefault="00E15FFA" w:rsidP="00E15FFA">
      <w:pPr>
        <w:pStyle w:val="11"/>
        <w:snapToGrid w:val="0"/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229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当天</w:t>
      </w:r>
      <w:r w:rsidR="00A00F3A" w:rsidRPr="00A00F3A">
        <w:rPr>
          <w:rFonts w:asciiTheme="minorEastAsia" w:eastAsiaTheme="minorEastAsia" w:hAnsiTheme="minorEastAsia"/>
          <w:color w:val="000000" w:themeColor="text1"/>
          <w:sz w:val="24"/>
          <w:szCs w:val="24"/>
        </w:rPr>
        <w:t>前</w:t>
      </w:r>
      <w:r w:rsidR="00A00F3A" w:rsidRPr="00A00F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50名</w:t>
      </w:r>
      <w:r w:rsidRPr="00A00F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到店补款</w:t>
      </w:r>
      <w:r w:rsidR="00A00F3A" w:rsidRPr="006229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老客户</w:t>
      </w:r>
      <w:r w:rsidR="00622938" w:rsidRPr="00A00F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即可赠送地板清洁液一瓶，并同时享受满赠礼；</w:t>
      </w:r>
    </w:p>
    <w:p w:rsidR="009D2428" w:rsidRPr="0079133C" w:rsidRDefault="009D2428" w:rsidP="00E170DC">
      <w:pPr>
        <w:pStyle w:val="11"/>
        <w:numPr>
          <w:ilvl w:val="0"/>
          <w:numId w:val="45"/>
        </w:numPr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联动</w:t>
      </w:r>
      <w:r w:rsidRPr="0079133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礼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:</w:t>
      </w:r>
    </w:p>
    <w:p w:rsidR="001F1F90" w:rsidRDefault="009D2428" w:rsidP="001F1F9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170DC">
        <w:rPr>
          <w:rFonts w:asciiTheme="minorEastAsia" w:eastAsiaTheme="minorEastAsia" w:hAnsiTheme="minorEastAsia" w:hint="eastAsia"/>
          <w:sz w:val="24"/>
        </w:rPr>
        <w:t>活动期间</w:t>
      </w:r>
      <w:r w:rsidR="003C56B5">
        <w:rPr>
          <w:rFonts w:asciiTheme="minorEastAsia" w:eastAsiaTheme="minorEastAsia" w:hAnsiTheme="minorEastAsia" w:hint="eastAsia"/>
          <w:sz w:val="24"/>
        </w:rPr>
        <w:t>客户可同时享受居然之家所有</w:t>
      </w:r>
      <w:r w:rsidR="009320BB">
        <w:rPr>
          <w:rFonts w:asciiTheme="minorEastAsia" w:eastAsiaTheme="minorEastAsia" w:hAnsiTheme="minorEastAsia" w:hint="eastAsia"/>
          <w:sz w:val="24"/>
        </w:rPr>
        <w:t>活动</w:t>
      </w:r>
      <w:r w:rsidRPr="00E170DC">
        <w:rPr>
          <w:rFonts w:asciiTheme="minorEastAsia" w:eastAsiaTheme="minorEastAsia" w:hAnsiTheme="minorEastAsia" w:hint="eastAsia"/>
          <w:sz w:val="24"/>
        </w:rPr>
        <w:t>，</w:t>
      </w:r>
      <w:r w:rsidR="003C56B5">
        <w:rPr>
          <w:rFonts w:asciiTheme="minorEastAsia" w:eastAsiaTheme="minorEastAsia" w:hAnsiTheme="minorEastAsia" w:hint="eastAsia"/>
          <w:sz w:val="24"/>
        </w:rPr>
        <w:t>并享受最低折扣</w:t>
      </w:r>
      <w:r w:rsidRPr="00E170DC">
        <w:rPr>
          <w:rFonts w:asciiTheme="minorEastAsia" w:eastAsiaTheme="minorEastAsia" w:hAnsiTheme="minorEastAsia" w:hint="eastAsia"/>
          <w:sz w:val="24"/>
        </w:rPr>
        <w:t>。</w:t>
      </w:r>
    </w:p>
    <w:p w:rsidR="00602ABE" w:rsidRPr="0079133C" w:rsidRDefault="00602ABE" w:rsidP="00CA05E4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79133C">
        <w:rPr>
          <w:rFonts w:asciiTheme="minorEastAsia" w:eastAsiaTheme="minorEastAsia" w:hAnsiTheme="minorEastAsia" w:hint="eastAsia"/>
          <w:b/>
          <w:sz w:val="28"/>
          <w:szCs w:val="28"/>
        </w:rPr>
        <w:t>场地布置设计思路</w:t>
      </w:r>
    </w:p>
    <w:p w:rsidR="00704492" w:rsidRPr="0079133C" w:rsidRDefault="00A43B7C" w:rsidP="00CA05E4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79133C">
        <w:rPr>
          <w:rFonts w:asciiTheme="minorEastAsia" w:eastAsiaTheme="minorEastAsia" w:hAnsiTheme="minorEastAsia" w:hint="eastAsia"/>
          <w:bCs/>
          <w:sz w:val="24"/>
        </w:rPr>
        <w:t>店面</w:t>
      </w:r>
      <w:r w:rsidR="0072733F" w:rsidRPr="0079133C">
        <w:rPr>
          <w:rFonts w:asciiTheme="minorEastAsia" w:eastAsiaTheme="minorEastAsia" w:hAnsiTheme="minorEastAsia" w:hint="eastAsia"/>
          <w:bCs/>
          <w:sz w:val="24"/>
        </w:rPr>
        <w:t>正门部分</w:t>
      </w:r>
    </w:p>
    <w:p w:rsidR="00964710" w:rsidRPr="0079133C" w:rsidRDefault="00964710" w:rsidP="00964710">
      <w:pPr>
        <w:pStyle w:val="a7"/>
        <w:spacing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79133C">
        <w:rPr>
          <w:rFonts w:asciiTheme="minorEastAsia" w:eastAsiaTheme="minorEastAsia" w:hAnsiTheme="minorEastAsia" w:hint="eastAsia"/>
          <w:bCs/>
          <w:sz w:val="24"/>
        </w:rPr>
        <w:t>剪彩</w:t>
      </w:r>
      <w:r w:rsidR="00A76F89" w:rsidRPr="0079133C">
        <w:rPr>
          <w:rFonts w:asciiTheme="minorEastAsia" w:eastAsiaTheme="minorEastAsia" w:hAnsiTheme="minorEastAsia" w:hint="eastAsia"/>
          <w:bCs/>
          <w:sz w:val="24"/>
        </w:rPr>
        <w:t>区</w:t>
      </w:r>
    </w:p>
    <w:p w:rsidR="00704492" w:rsidRPr="0079133C" w:rsidRDefault="0072733F" w:rsidP="00CA05E4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79133C">
        <w:rPr>
          <w:rFonts w:asciiTheme="minorEastAsia" w:eastAsiaTheme="minorEastAsia" w:hAnsiTheme="minorEastAsia" w:hint="eastAsia"/>
          <w:bCs/>
          <w:sz w:val="24"/>
        </w:rPr>
        <w:t>签到区部分</w:t>
      </w:r>
      <w:r w:rsidRPr="0079133C">
        <w:rPr>
          <w:rFonts w:asciiTheme="minorEastAsia" w:eastAsiaTheme="minorEastAsia" w:hAnsiTheme="minorEastAsia"/>
          <w:bCs/>
          <w:sz w:val="24"/>
        </w:rPr>
        <w:t xml:space="preserve"> </w:t>
      </w:r>
    </w:p>
    <w:p w:rsidR="00964710" w:rsidRPr="0079133C" w:rsidRDefault="00964710" w:rsidP="00964710">
      <w:pPr>
        <w:pStyle w:val="a7"/>
        <w:spacing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79133C">
        <w:rPr>
          <w:rFonts w:asciiTheme="minorEastAsia" w:eastAsiaTheme="minorEastAsia" w:hAnsiTheme="minorEastAsia" w:hint="eastAsia"/>
          <w:bCs/>
          <w:sz w:val="24"/>
        </w:rPr>
        <w:t>签到、礼品领取</w:t>
      </w:r>
    </w:p>
    <w:p w:rsidR="00704492" w:rsidRPr="0079133C" w:rsidRDefault="00964710" w:rsidP="00CA05E4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79133C">
        <w:rPr>
          <w:rFonts w:asciiTheme="minorEastAsia" w:eastAsiaTheme="minorEastAsia" w:hAnsiTheme="minorEastAsia" w:hint="eastAsia"/>
          <w:bCs/>
          <w:sz w:val="24"/>
        </w:rPr>
        <w:t>内场</w:t>
      </w:r>
      <w:r w:rsidR="0072733F" w:rsidRPr="0079133C">
        <w:rPr>
          <w:rFonts w:asciiTheme="minorEastAsia" w:eastAsiaTheme="minorEastAsia" w:hAnsiTheme="minorEastAsia" w:hint="eastAsia"/>
          <w:bCs/>
          <w:sz w:val="24"/>
        </w:rPr>
        <w:t>部分</w:t>
      </w:r>
      <w:r w:rsidR="0072733F" w:rsidRPr="0079133C">
        <w:rPr>
          <w:rFonts w:asciiTheme="minorEastAsia" w:eastAsiaTheme="minorEastAsia" w:hAnsiTheme="minorEastAsia"/>
          <w:bCs/>
          <w:sz w:val="24"/>
        </w:rPr>
        <w:t xml:space="preserve"> </w:t>
      </w:r>
    </w:p>
    <w:p w:rsidR="00964710" w:rsidRPr="00527CDD" w:rsidRDefault="00A06BBC" w:rsidP="00527CDD">
      <w:pPr>
        <w:pStyle w:val="a7"/>
        <w:spacing w:line="360" w:lineRule="auto"/>
        <w:ind w:left="840" w:firstLineChars="0" w:firstLine="0"/>
        <w:rPr>
          <w:rFonts w:asciiTheme="minorEastAsia" w:eastAsiaTheme="minorEastAsia" w:hAnsiTheme="minorEastAsia"/>
          <w:bCs/>
          <w:sz w:val="24"/>
        </w:rPr>
      </w:pPr>
      <w:proofErr w:type="gramStart"/>
      <w:r>
        <w:rPr>
          <w:rFonts w:asciiTheme="minorEastAsia" w:eastAsiaTheme="minorEastAsia" w:hAnsiTheme="minorEastAsia" w:hint="eastAsia"/>
          <w:bCs/>
          <w:sz w:val="24"/>
        </w:rPr>
        <w:t>茶歇</w:t>
      </w:r>
      <w:r w:rsidR="00964710" w:rsidRPr="0079133C">
        <w:rPr>
          <w:rFonts w:asciiTheme="minorEastAsia" w:eastAsiaTheme="minorEastAsia" w:hAnsiTheme="minorEastAsia" w:hint="eastAsia"/>
          <w:bCs/>
          <w:sz w:val="24"/>
        </w:rPr>
        <w:t>放置</w:t>
      </w:r>
      <w:proofErr w:type="gramEnd"/>
      <w:r w:rsidR="00964710" w:rsidRPr="00527CDD">
        <w:rPr>
          <w:rFonts w:asciiTheme="minorEastAsia" w:eastAsiaTheme="minorEastAsia" w:hAnsiTheme="minorEastAsia" w:hint="eastAsia"/>
          <w:bCs/>
          <w:sz w:val="24"/>
        </w:rPr>
        <w:t>区</w:t>
      </w:r>
    </w:p>
    <w:p w:rsidR="00704492" w:rsidRPr="0079133C" w:rsidRDefault="00A76F89" w:rsidP="00CA05E4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79133C">
        <w:rPr>
          <w:rFonts w:asciiTheme="minorEastAsia" w:eastAsiaTheme="minorEastAsia" w:hAnsiTheme="minorEastAsia" w:hint="eastAsia"/>
          <w:bCs/>
          <w:sz w:val="24"/>
        </w:rPr>
        <w:t>外场</w:t>
      </w:r>
      <w:r w:rsidR="0072733F" w:rsidRPr="0079133C">
        <w:rPr>
          <w:rFonts w:asciiTheme="minorEastAsia" w:eastAsiaTheme="minorEastAsia" w:hAnsiTheme="minorEastAsia" w:hint="eastAsia"/>
          <w:bCs/>
          <w:sz w:val="24"/>
        </w:rPr>
        <w:t>部分</w:t>
      </w:r>
    </w:p>
    <w:p w:rsidR="009105DE" w:rsidRPr="0079133C" w:rsidRDefault="00A76F89" w:rsidP="00A76F89">
      <w:pPr>
        <w:pStyle w:val="a7"/>
        <w:spacing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79133C">
        <w:rPr>
          <w:rFonts w:asciiTheme="minorEastAsia" w:eastAsiaTheme="minorEastAsia" w:hAnsiTheme="minorEastAsia" w:hint="eastAsia"/>
          <w:bCs/>
          <w:sz w:val="24"/>
        </w:rPr>
        <w:t>活动主题展示区、表演主要场地</w:t>
      </w:r>
    </w:p>
    <w:p w:rsidR="00A43B7C" w:rsidRPr="0079133C" w:rsidRDefault="00A43B7C" w:rsidP="00CA05E4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79133C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资源</w:t>
      </w:r>
      <w:r w:rsidR="00191FE7">
        <w:rPr>
          <w:rFonts w:asciiTheme="minorEastAsia" w:eastAsiaTheme="minorEastAsia" w:hAnsiTheme="minorEastAsia" w:hint="eastAsia"/>
          <w:b/>
          <w:sz w:val="28"/>
          <w:szCs w:val="28"/>
        </w:rPr>
        <w:t>列表</w:t>
      </w:r>
      <w:r w:rsidRPr="0079133C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tbl>
      <w:tblPr>
        <w:tblW w:w="8080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0"/>
        <w:gridCol w:w="1418"/>
        <w:gridCol w:w="2977"/>
        <w:gridCol w:w="1632"/>
        <w:gridCol w:w="993"/>
      </w:tblGrid>
      <w:tr w:rsidR="00A43B7C" w:rsidRPr="0079133C" w:rsidTr="006C61AC">
        <w:trPr>
          <w:trHeight w:val="533"/>
        </w:trPr>
        <w:tc>
          <w:tcPr>
            <w:tcW w:w="1060" w:type="dxa"/>
            <w:vAlign w:val="center"/>
          </w:tcPr>
          <w:p w:rsidR="00A43B7C" w:rsidRPr="0079133C" w:rsidRDefault="00A43B7C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79133C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A43B7C" w:rsidRPr="0079133C" w:rsidRDefault="00C13AF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79133C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</w:p>
        </w:tc>
        <w:tc>
          <w:tcPr>
            <w:tcW w:w="2977" w:type="dxa"/>
            <w:vAlign w:val="center"/>
          </w:tcPr>
          <w:p w:rsidR="00A43B7C" w:rsidRPr="0079133C" w:rsidRDefault="00C13AF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79133C">
              <w:rPr>
                <w:rFonts w:asciiTheme="minorEastAsia" w:eastAsiaTheme="minorEastAsia" w:hAnsiTheme="minorEastAsia" w:hint="eastAsia"/>
                <w:szCs w:val="21"/>
              </w:rPr>
              <w:t>详细</w:t>
            </w:r>
          </w:p>
        </w:tc>
        <w:tc>
          <w:tcPr>
            <w:tcW w:w="1632" w:type="dxa"/>
            <w:vAlign w:val="center"/>
          </w:tcPr>
          <w:p w:rsidR="00A43B7C" w:rsidRPr="0079133C" w:rsidRDefault="00300CE1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79133C">
              <w:rPr>
                <w:rFonts w:asciiTheme="minorEastAsia" w:eastAsiaTheme="minorEastAsia" w:hAnsiTheme="minorEastAsia"/>
                <w:szCs w:val="21"/>
              </w:rPr>
              <w:t>数量</w:t>
            </w:r>
          </w:p>
        </w:tc>
        <w:tc>
          <w:tcPr>
            <w:tcW w:w="993" w:type="dxa"/>
            <w:vAlign w:val="center"/>
          </w:tcPr>
          <w:p w:rsidR="00A43B7C" w:rsidRPr="0079133C" w:rsidRDefault="00A43B7C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79133C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A43B7C" w:rsidRPr="0079133C" w:rsidTr="006C61AC">
        <w:trPr>
          <w:trHeight w:val="21"/>
        </w:trPr>
        <w:tc>
          <w:tcPr>
            <w:tcW w:w="1060" w:type="dxa"/>
            <w:vAlign w:val="center"/>
          </w:tcPr>
          <w:p w:rsidR="00A43B7C" w:rsidRPr="0079133C" w:rsidRDefault="00A43B7C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79133C">
              <w:rPr>
                <w:rFonts w:asciiTheme="minorEastAsia" w:eastAsiaTheme="minorEastAsia" w:hAnsiTheme="minorEastAsia" w:hint="eastAsia"/>
                <w:szCs w:val="21"/>
              </w:rPr>
              <w:t>场地</w:t>
            </w:r>
          </w:p>
        </w:tc>
        <w:tc>
          <w:tcPr>
            <w:tcW w:w="1418" w:type="dxa"/>
            <w:vAlign w:val="center"/>
          </w:tcPr>
          <w:p w:rsidR="00A43B7C" w:rsidRPr="0079133C" w:rsidRDefault="00F66AD9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79133C">
              <w:rPr>
                <w:rFonts w:asciiTheme="minorEastAsia" w:eastAsiaTheme="minorEastAsia" w:hAnsiTheme="minorEastAsia"/>
                <w:szCs w:val="21"/>
              </w:rPr>
              <w:t>场地</w:t>
            </w:r>
            <w:r w:rsidR="006024F8" w:rsidRPr="0079133C">
              <w:rPr>
                <w:rFonts w:asciiTheme="minorEastAsia" w:eastAsiaTheme="minorEastAsia" w:hAnsiTheme="minorEastAsia"/>
                <w:szCs w:val="21"/>
              </w:rPr>
              <w:t>申请</w:t>
            </w:r>
          </w:p>
        </w:tc>
        <w:tc>
          <w:tcPr>
            <w:tcW w:w="2977" w:type="dxa"/>
            <w:vAlign w:val="center"/>
          </w:tcPr>
          <w:p w:rsidR="00A43B7C" w:rsidRPr="0079133C" w:rsidRDefault="00C13AF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79133C">
              <w:rPr>
                <w:rFonts w:asciiTheme="minorEastAsia" w:eastAsiaTheme="minorEastAsia" w:hAnsiTheme="minorEastAsia" w:hint="eastAsia"/>
                <w:szCs w:val="21"/>
              </w:rPr>
              <w:t>容纳</w:t>
            </w:r>
            <w:r w:rsidR="00756A8A" w:rsidRPr="0079133C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7D4F5F" w:rsidRPr="0079133C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A43B7C" w:rsidRPr="0079133C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79133C">
              <w:rPr>
                <w:rFonts w:asciiTheme="minorEastAsia" w:eastAsiaTheme="minorEastAsia" w:hAnsiTheme="minorEastAsia" w:hint="eastAsia"/>
                <w:szCs w:val="21"/>
              </w:rPr>
              <w:t>左右</w:t>
            </w:r>
          </w:p>
        </w:tc>
        <w:tc>
          <w:tcPr>
            <w:tcW w:w="1632" w:type="dxa"/>
            <w:vAlign w:val="center"/>
          </w:tcPr>
          <w:p w:rsidR="00A43B7C" w:rsidRPr="0079133C" w:rsidRDefault="00A80258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79133C">
              <w:rPr>
                <w:rFonts w:asciiTheme="minorEastAsia" w:eastAsiaTheme="minorEastAsia" w:hAnsiTheme="minorEastAsia" w:hint="eastAsia"/>
                <w:szCs w:val="21"/>
              </w:rPr>
              <w:t>200人</w:t>
            </w:r>
          </w:p>
        </w:tc>
        <w:tc>
          <w:tcPr>
            <w:tcW w:w="993" w:type="dxa"/>
            <w:vAlign w:val="center"/>
          </w:tcPr>
          <w:p w:rsidR="00A43B7C" w:rsidRPr="0079133C" w:rsidRDefault="00A43B7C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045" w:rsidRPr="0079133C" w:rsidTr="006C61AC">
        <w:trPr>
          <w:trHeight w:val="21"/>
        </w:trPr>
        <w:tc>
          <w:tcPr>
            <w:tcW w:w="1060" w:type="dxa"/>
            <w:vMerge w:val="restart"/>
            <w:vAlign w:val="center"/>
          </w:tcPr>
          <w:p w:rsidR="00A67045" w:rsidRPr="0079133C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客户邀约</w:t>
            </w:r>
          </w:p>
        </w:tc>
        <w:tc>
          <w:tcPr>
            <w:tcW w:w="1418" w:type="dxa"/>
            <w:vMerge w:val="restart"/>
            <w:vAlign w:val="center"/>
          </w:tcPr>
          <w:p w:rsidR="00A67045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要领导/剪彩嘉宾</w:t>
            </w:r>
          </w:p>
        </w:tc>
        <w:tc>
          <w:tcPr>
            <w:tcW w:w="2977" w:type="dxa"/>
            <w:vAlign w:val="center"/>
          </w:tcPr>
          <w:p w:rsidR="00A67045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联盟品牌领导</w:t>
            </w:r>
          </w:p>
        </w:tc>
        <w:tc>
          <w:tcPr>
            <w:tcW w:w="1632" w:type="dxa"/>
            <w:vAlign w:val="center"/>
          </w:tcPr>
          <w:p w:rsidR="00A67045" w:rsidRPr="0079133C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132A59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993" w:type="dxa"/>
            <w:vAlign w:val="center"/>
          </w:tcPr>
          <w:p w:rsidR="00A67045" w:rsidRPr="0079133C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045" w:rsidRPr="0079133C" w:rsidTr="006C61AC">
        <w:trPr>
          <w:trHeight w:val="21"/>
        </w:trPr>
        <w:tc>
          <w:tcPr>
            <w:tcW w:w="1060" w:type="dxa"/>
            <w:vMerge/>
            <w:vAlign w:val="center"/>
          </w:tcPr>
          <w:p w:rsidR="00A67045" w:rsidRPr="0079133C" w:rsidRDefault="00A67045" w:rsidP="00031D8E">
            <w:pPr>
              <w:pStyle w:val="20"/>
              <w:snapToGrid w:val="0"/>
              <w:spacing w:beforeLines="95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67045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A67045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同行业内店长</w:t>
            </w:r>
          </w:p>
        </w:tc>
        <w:tc>
          <w:tcPr>
            <w:tcW w:w="1632" w:type="dxa"/>
            <w:vAlign w:val="center"/>
          </w:tcPr>
          <w:p w:rsidR="00A67045" w:rsidRPr="0079133C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132A59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993" w:type="dxa"/>
            <w:vAlign w:val="center"/>
          </w:tcPr>
          <w:p w:rsidR="00A67045" w:rsidRPr="0079133C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045" w:rsidRPr="0079133C" w:rsidTr="006C61AC">
        <w:trPr>
          <w:trHeight w:val="21"/>
        </w:trPr>
        <w:tc>
          <w:tcPr>
            <w:tcW w:w="1060" w:type="dxa"/>
            <w:vMerge/>
            <w:vAlign w:val="center"/>
          </w:tcPr>
          <w:p w:rsidR="00A67045" w:rsidRPr="0079133C" w:rsidRDefault="00A67045" w:rsidP="00031D8E">
            <w:pPr>
              <w:pStyle w:val="20"/>
              <w:snapToGrid w:val="0"/>
              <w:spacing w:beforeLines="95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67045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A67045" w:rsidRDefault="00B0315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渠道客户</w:t>
            </w:r>
          </w:p>
        </w:tc>
        <w:tc>
          <w:tcPr>
            <w:tcW w:w="1632" w:type="dxa"/>
            <w:vAlign w:val="center"/>
          </w:tcPr>
          <w:p w:rsidR="00A67045" w:rsidRPr="0079133C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132A59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993" w:type="dxa"/>
            <w:vAlign w:val="center"/>
          </w:tcPr>
          <w:p w:rsidR="00A67045" w:rsidRPr="0079133C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20F3" w:rsidRPr="0079133C" w:rsidTr="006C61AC">
        <w:trPr>
          <w:trHeight w:val="21"/>
        </w:trPr>
        <w:tc>
          <w:tcPr>
            <w:tcW w:w="1060" w:type="dxa"/>
            <w:vMerge/>
            <w:vAlign w:val="center"/>
          </w:tcPr>
          <w:p w:rsidR="00DC20F3" w:rsidRPr="0079133C" w:rsidRDefault="00DC20F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C20F3" w:rsidRPr="0079133C" w:rsidRDefault="00DC20F3" w:rsidP="00031D8E">
            <w:pPr>
              <w:pStyle w:val="20"/>
              <w:snapToGrid w:val="0"/>
              <w:spacing w:beforeLines="95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 w:rsidRPr="0079133C">
              <w:rPr>
                <w:rFonts w:asciiTheme="minorEastAsia" w:eastAsiaTheme="minorEastAsia" w:hAnsiTheme="minorEastAsia"/>
                <w:szCs w:val="21"/>
              </w:rPr>
              <w:t>客户</w:t>
            </w:r>
          </w:p>
        </w:tc>
        <w:tc>
          <w:tcPr>
            <w:tcW w:w="2977" w:type="dxa"/>
            <w:vAlign w:val="center"/>
          </w:tcPr>
          <w:p w:rsidR="00DC20F3" w:rsidRPr="0079133C" w:rsidRDefault="00DC20F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前50名客户到店即赠德国</w:t>
            </w:r>
            <w:r w:rsidR="00B03155">
              <w:rPr>
                <w:rFonts w:asciiTheme="minorEastAsia" w:eastAsiaTheme="minorEastAsia" w:hAnsiTheme="minorEastAsia" w:hint="eastAsia"/>
                <w:szCs w:val="21"/>
              </w:rPr>
              <w:t>礼包一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当天交全款即可享受店内全部优惠</w:t>
            </w:r>
          </w:p>
        </w:tc>
        <w:tc>
          <w:tcPr>
            <w:tcW w:w="1632" w:type="dxa"/>
            <w:vAlign w:val="center"/>
          </w:tcPr>
          <w:p w:rsidR="00DC20F3" w:rsidRPr="0079133C" w:rsidRDefault="00DC20F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79133C">
              <w:rPr>
                <w:rFonts w:asciiTheme="minorEastAsia" w:eastAsiaTheme="minorEastAsia" w:hAnsiTheme="minorEastAsia" w:hint="eastAsia"/>
                <w:szCs w:val="21"/>
              </w:rPr>
              <w:t>50人</w:t>
            </w:r>
          </w:p>
        </w:tc>
        <w:tc>
          <w:tcPr>
            <w:tcW w:w="993" w:type="dxa"/>
            <w:vMerge w:val="restart"/>
            <w:vAlign w:val="center"/>
          </w:tcPr>
          <w:p w:rsidR="00DC20F3" w:rsidRPr="0079133C" w:rsidRDefault="00DC20F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20F3" w:rsidRPr="0079133C" w:rsidTr="006C61AC">
        <w:trPr>
          <w:trHeight w:val="21"/>
        </w:trPr>
        <w:tc>
          <w:tcPr>
            <w:tcW w:w="1060" w:type="dxa"/>
            <w:vMerge/>
            <w:vAlign w:val="center"/>
          </w:tcPr>
          <w:p w:rsidR="00DC20F3" w:rsidRPr="0079133C" w:rsidRDefault="00DC20F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C20F3" w:rsidRPr="0079133C" w:rsidRDefault="00DC20F3" w:rsidP="00031D8E">
            <w:pPr>
              <w:pStyle w:val="20"/>
              <w:snapToGrid w:val="0"/>
              <w:spacing w:beforeLines="95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9133C">
              <w:rPr>
                <w:rFonts w:asciiTheme="minorEastAsia" w:eastAsiaTheme="minorEastAsia" w:hAnsiTheme="minorEastAsia"/>
                <w:szCs w:val="21"/>
              </w:rPr>
              <w:t>老客户</w:t>
            </w:r>
          </w:p>
        </w:tc>
        <w:tc>
          <w:tcPr>
            <w:tcW w:w="2977" w:type="dxa"/>
            <w:vAlign w:val="center"/>
          </w:tcPr>
          <w:p w:rsidR="00DC20F3" w:rsidRPr="0079133C" w:rsidRDefault="00DC20F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前</w:t>
            </w:r>
            <w:r w:rsidR="006C61AC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名</w:t>
            </w:r>
            <w:r w:rsidR="005F3A34">
              <w:rPr>
                <w:rFonts w:asciiTheme="minorEastAsia" w:eastAsiaTheme="minorEastAsia" w:hAnsiTheme="minorEastAsia" w:hint="eastAsia"/>
                <w:szCs w:val="21"/>
              </w:rPr>
              <w:t>到店</w:t>
            </w:r>
            <w:r w:rsidRPr="0079133C">
              <w:rPr>
                <w:rFonts w:asciiTheme="minorEastAsia" w:eastAsiaTheme="minorEastAsia" w:hAnsiTheme="minorEastAsia" w:hint="eastAsia"/>
                <w:szCs w:val="21"/>
              </w:rPr>
              <w:t>老客户</w:t>
            </w:r>
            <w:r w:rsidR="006C61AC">
              <w:rPr>
                <w:rFonts w:asciiTheme="minorEastAsia" w:eastAsiaTheme="minorEastAsia" w:hAnsiTheme="minorEastAsia" w:hint="eastAsia"/>
                <w:szCs w:val="21"/>
              </w:rPr>
              <w:t>即送地板清洁</w:t>
            </w:r>
            <w:r w:rsidRPr="0079133C">
              <w:rPr>
                <w:rFonts w:asciiTheme="minorEastAsia" w:eastAsiaTheme="minorEastAsia" w:hAnsiTheme="minorEastAsia" w:hint="eastAsia"/>
                <w:szCs w:val="21"/>
              </w:rPr>
              <w:t>液一瓶</w:t>
            </w:r>
            <w:r w:rsidRPr="0079133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6C61AC">
              <w:rPr>
                <w:rFonts w:asciiTheme="minorEastAsia" w:eastAsiaTheme="minorEastAsia" w:hAnsiTheme="minorEastAsia" w:hint="eastAsia"/>
                <w:szCs w:val="21"/>
              </w:rPr>
              <w:t>；当天前50名补款</w:t>
            </w:r>
            <w:r w:rsidR="005F3A34">
              <w:rPr>
                <w:rFonts w:asciiTheme="minorEastAsia" w:eastAsiaTheme="minorEastAsia" w:hAnsiTheme="minorEastAsia" w:hint="eastAsia"/>
                <w:szCs w:val="21"/>
              </w:rPr>
              <w:t>老</w:t>
            </w:r>
            <w:r w:rsidR="006C61AC">
              <w:rPr>
                <w:rFonts w:asciiTheme="minorEastAsia" w:eastAsiaTheme="minorEastAsia" w:hAnsiTheme="minorEastAsia" w:hint="eastAsia"/>
                <w:szCs w:val="21"/>
              </w:rPr>
              <w:t>客户赠送</w:t>
            </w:r>
            <w:r w:rsidR="006C61AC">
              <w:rPr>
                <w:rFonts w:asciiTheme="minorEastAsia" w:eastAsiaTheme="minorEastAsia" w:hAnsiTheme="minorEastAsia"/>
                <w:szCs w:val="21"/>
              </w:rPr>
              <w:t>清洁液</w:t>
            </w:r>
            <w:r w:rsidR="005F3A34">
              <w:rPr>
                <w:rFonts w:asciiTheme="minorEastAsia" w:eastAsiaTheme="minorEastAsia" w:hAnsiTheme="minorEastAsia" w:hint="eastAsia"/>
                <w:szCs w:val="21"/>
              </w:rPr>
              <w:t>一瓶</w:t>
            </w:r>
            <w:r w:rsidR="006C61AC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6C61AC">
              <w:rPr>
                <w:rFonts w:asciiTheme="minorEastAsia" w:eastAsiaTheme="minorEastAsia" w:hAnsiTheme="minorEastAsia"/>
                <w:szCs w:val="21"/>
              </w:rPr>
              <w:t>同时享受满赠礼</w:t>
            </w:r>
          </w:p>
        </w:tc>
        <w:tc>
          <w:tcPr>
            <w:tcW w:w="1632" w:type="dxa"/>
            <w:vAlign w:val="center"/>
          </w:tcPr>
          <w:p w:rsidR="00DC20F3" w:rsidRPr="0079133C" w:rsidRDefault="004965E6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</w:t>
            </w:r>
            <w:r w:rsidR="00DC20F3" w:rsidRPr="0079133C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993" w:type="dxa"/>
            <w:vMerge/>
            <w:vAlign w:val="center"/>
          </w:tcPr>
          <w:p w:rsidR="00DC20F3" w:rsidRPr="0079133C" w:rsidRDefault="00DC20F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20F3" w:rsidRPr="0079133C" w:rsidTr="006C61AC">
        <w:trPr>
          <w:trHeight w:val="641"/>
        </w:trPr>
        <w:tc>
          <w:tcPr>
            <w:tcW w:w="1060" w:type="dxa"/>
            <w:vMerge/>
            <w:vAlign w:val="center"/>
          </w:tcPr>
          <w:p w:rsidR="00DC20F3" w:rsidRPr="0079133C" w:rsidRDefault="00DC20F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C20F3" w:rsidRPr="0079133C" w:rsidRDefault="00DC20F3" w:rsidP="00031D8E">
            <w:pPr>
              <w:pStyle w:val="20"/>
              <w:snapToGrid w:val="0"/>
              <w:spacing w:beforeLines="95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9133C">
              <w:rPr>
                <w:rFonts w:asciiTheme="minorEastAsia" w:eastAsiaTheme="minorEastAsia" w:hAnsiTheme="minorEastAsia"/>
                <w:szCs w:val="21"/>
              </w:rPr>
              <w:t>设计师</w:t>
            </w:r>
          </w:p>
        </w:tc>
        <w:tc>
          <w:tcPr>
            <w:tcW w:w="2977" w:type="dxa"/>
            <w:vAlign w:val="center"/>
          </w:tcPr>
          <w:p w:rsidR="00DC20F3" w:rsidRPr="0079133C" w:rsidRDefault="00DC20F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计师当日到店即送</w:t>
            </w:r>
            <w:r w:rsidR="006C61AC">
              <w:rPr>
                <w:rFonts w:asciiTheme="minorEastAsia" w:eastAsiaTheme="minorEastAsia" w:hAnsiTheme="minorEastAsia" w:hint="eastAsia"/>
                <w:szCs w:val="21"/>
              </w:rPr>
              <w:t>随手礼</w:t>
            </w:r>
          </w:p>
        </w:tc>
        <w:tc>
          <w:tcPr>
            <w:tcW w:w="1632" w:type="dxa"/>
            <w:vAlign w:val="center"/>
          </w:tcPr>
          <w:p w:rsidR="00DC20F3" w:rsidRPr="0079133C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 w:rsidR="00DC20F3" w:rsidRPr="0079133C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993" w:type="dxa"/>
            <w:vMerge/>
            <w:vAlign w:val="center"/>
          </w:tcPr>
          <w:p w:rsidR="00DC20F3" w:rsidRPr="0079133C" w:rsidRDefault="00DC20F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20F3" w:rsidRPr="0079133C" w:rsidTr="006C61AC">
        <w:trPr>
          <w:trHeight w:val="641"/>
        </w:trPr>
        <w:tc>
          <w:tcPr>
            <w:tcW w:w="1060" w:type="dxa"/>
            <w:vMerge/>
            <w:vAlign w:val="center"/>
          </w:tcPr>
          <w:p w:rsidR="00DC20F3" w:rsidRPr="0079133C" w:rsidRDefault="00DC20F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C20F3" w:rsidRPr="0079133C" w:rsidRDefault="00DC20F3" w:rsidP="00031D8E">
            <w:pPr>
              <w:pStyle w:val="20"/>
              <w:snapToGrid w:val="0"/>
              <w:spacing w:beforeLines="95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媒体</w:t>
            </w:r>
          </w:p>
        </w:tc>
        <w:tc>
          <w:tcPr>
            <w:tcW w:w="2977" w:type="dxa"/>
            <w:vAlign w:val="center"/>
          </w:tcPr>
          <w:p w:rsidR="00DC20F3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主流媒体邀请</w:t>
            </w:r>
          </w:p>
        </w:tc>
        <w:tc>
          <w:tcPr>
            <w:tcW w:w="1632" w:type="dxa"/>
            <w:vAlign w:val="center"/>
          </w:tcPr>
          <w:p w:rsidR="00DC20F3" w:rsidRPr="0079133C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人</w:t>
            </w:r>
          </w:p>
        </w:tc>
        <w:tc>
          <w:tcPr>
            <w:tcW w:w="993" w:type="dxa"/>
            <w:vAlign w:val="center"/>
          </w:tcPr>
          <w:p w:rsidR="00DC20F3" w:rsidRPr="0079133C" w:rsidRDefault="00DC20F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7A33" w:rsidRPr="0079133C" w:rsidTr="00B61A6C">
        <w:trPr>
          <w:trHeight w:val="1191"/>
        </w:trPr>
        <w:tc>
          <w:tcPr>
            <w:tcW w:w="1060" w:type="dxa"/>
            <w:vAlign w:val="center"/>
          </w:tcPr>
          <w:p w:rsidR="00D47A33" w:rsidRPr="0079133C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现场引流</w:t>
            </w:r>
          </w:p>
        </w:tc>
        <w:tc>
          <w:tcPr>
            <w:tcW w:w="1418" w:type="dxa"/>
            <w:vAlign w:val="center"/>
          </w:tcPr>
          <w:p w:rsidR="00D47A33" w:rsidRPr="0079133C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宣传引导</w:t>
            </w:r>
          </w:p>
        </w:tc>
        <w:tc>
          <w:tcPr>
            <w:tcW w:w="2977" w:type="dxa"/>
            <w:vAlign w:val="center"/>
          </w:tcPr>
          <w:p w:rsidR="00D47A33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引导客户到店</w:t>
            </w:r>
          </w:p>
        </w:tc>
        <w:tc>
          <w:tcPr>
            <w:tcW w:w="1632" w:type="dxa"/>
            <w:vAlign w:val="center"/>
          </w:tcPr>
          <w:p w:rsidR="00D47A33" w:rsidRPr="0079133C" w:rsidRDefault="002B2AA1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人</w:t>
            </w:r>
          </w:p>
        </w:tc>
        <w:tc>
          <w:tcPr>
            <w:tcW w:w="993" w:type="dxa"/>
            <w:vAlign w:val="center"/>
          </w:tcPr>
          <w:p w:rsidR="00D47A33" w:rsidRPr="0079133C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7BCC" w:rsidRPr="0079133C" w:rsidTr="006C61AC">
        <w:trPr>
          <w:trHeight w:val="21"/>
        </w:trPr>
        <w:tc>
          <w:tcPr>
            <w:tcW w:w="1060" w:type="dxa"/>
            <w:vMerge w:val="restart"/>
            <w:vAlign w:val="center"/>
          </w:tcPr>
          <w:p w:rsidR="00E27BCC" w:rsidRPr="0079133C" w:rsidRDefault="007A4E3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演出</w:t>
            </w:r>
          </w:p>
        </w:tc>
        <w:tc>
          <w:tcPr>
            <w:tcW w:w="1418" w:type="dxa"/>
            <w:vAlign w:val="center"/>
          </w:tcPr>
          <w:p w:rsidR="00E27BCC" w:rsidRPr="0079133C" w:rsidRDefault="00E27BCC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乐队</w:t>
            </w:r>
          </w:p>
        </w:tc>
        <w:tc>
          <w:tcPr>
            <w:tcW w:w="2977" w:type="dxa"/>
            <w:vAlign w:val="center"/>
          </w:tcPr>
          <w:p w:rsidR="00E27BCC" w:rsidRPr="0079133C" w:rsidRDefault="00E27BCC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HOP黑人</w:t>
            </w:r>
            <w:r w:rsidR="00D47A33">
              <w:rPr>
                <w:rFonts w:asciiTheme="minorEastAsia" w:eastAsiaTheme="minorEastAsia" w:hAnsiTheme="minorEastAsia" w:hint="eastAsia"/>
                <w:szCs w:val="21"/>
              </w:rPr>
              <w:t>专业团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演出</w:t>
            </w:r>
          </w:p>
        </w:tc>
        <w:tc>
          <w:tcPr>
            <w:tcW w:w="1632" w:type="dxa"/>
            <w:vAlign w:val="center"/>
          </w:tcPr>
          <w:p w:rsidR="00E27BCC" w:rsidRPr="0079133C" w:rsidRDefault="00D04074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2B2AA1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993" w:type="dxa"/>
            <w:vAlign w:val="center"/>
          </w:tcPr>
          <w:p w:rsidR="00E27BCC" w:rsidRPr="0079133C" w:rsidRDefault="00E27BCC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7BCC" w:rsidRPr="0079133C" w:rsidTr="006C61AC">
        <w:trPr>
          <w:trHeight w:val="21"/>
        </w:trPr>
        <w:tc>
          <w:tcPr>
            <w:tcW w:w="1060" w:type="dxa"/>
            <w:vMerge/>
            <w:vAlign w:val="center"/>
          </w:tcPr>
          <w:p w:rsidR="00E27BCC" w:rsidRPr="0079133C" w:rsidRDefault="00E27BCC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27BCC" w:rsidRPr="0079133C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  <w:tc>
          <w:tcPr>
            <w:tcW w:w="2977" w:type="dxa"/>
            <w:vAlign w:val="center"/>
          </w:tcPr>
          <w:p w:rsidR="00E27BCC" w:rsidRPr="0079133C" w:rsidRDefault="00A67045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视情况而定</w:t>
            </w:r>
          </w:p>
        </w:tc>
        <w:tc>
          <w:tcPr>
            <w:tcW w:w="1632" w:type="dxa"/>
            <w:vAlign w:val="center"/>
          </w:tcPr>
          <w:p w:rsidR="00E27BCC" w:rsidRPr="0079133C" w:rsidRDefault="00132A59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待定</w:t>
            </w:r>
          </w:p>
        </w:tc>
        <w:tc>
          <w:tcPr>
            <w:tcW w:w="993" w:type="dxa"/>
            <w:vAlign w:val="center"/>
          </w:tcPr>
          <w:p w:rsidR="00E27BCC" w:rsidRPr="0079133C" w:rsidRDefault="00E27BCC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7A33" w:rsidRPr="0079133C" w:rsidTr="006C61AC">
        <w:trPr>
          <w:trHeight w:val="21"/>
        </w:trPr>
        <w:tc>
          <w:tcPr>
            <w:tcW w:w="1060" w:type="dxa"/>
            <w:vMerge w:val="restart"/>
            <w:vAlign w:val="center"/>
          </w:tcPr>
          <w:p w:rsidR="00D47A33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气氛烘托</w:t>
            </w:r>
          </w:p>
        </w:tc>
        <w:tc>
          <w:tcPr>
            <w:tcW w:w="1418" w:type="dxa"/>
            <w:vAlign w:val="center"/>
          </w:tcPr>
          <w:p w:rsidR="00D47A33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红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毯</w:t>
            </w:r>
            <w:proofErr w:type="gramEnd"/>
          </w:p>
        </w:tc>
        <w:tc>
          <w:tcPr>
            <w:tcW w:w="2977" w:type="dxa"/>
            <w:vAlign w:val="center"/>
          </w:tcPr>
          <w:p w:rsidR="00D47A33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场外活动中心区红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毯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铺设</w:t>
            </w:r>
          </w:p>
        </w:tc>
        <w:tc>
          <w:tcPr>
            <w:tcW w:w="1632" w:type="dxa"/>
            <w:vAlign w:val="center"/>
          </w:tcPr>
          <w:p w:rsidR="00D47A33" w:rsidRPr="0079133C" w:rsidRDefault="00D04074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㎡</w:t>
            </w:r>
          </w:p>
        </w:tc>
        <w:tc>
          <w:tcPr>
            <w:tcW w:w="993" w:type="dxa"/>
            <w:vAlign w:val="center"/>
          </w:tcPr>
          <w:p w:rsidR="00D47A33" w:rsidRPr="0079133C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322A" w:rsidRPr="0079133C" w:rsidTr="006C61AC">
        <w:trPr>
          <w:trHeight w:val="21"/>
        </w:trPr>
        <w:tc>
          <w:tcPr>
            <w:tcW w:w="1060" w:type="dxa"/>
            <w:vMerge/>
            <w:vAlign w:val="center"/>
          </w:tcPr>
          <w:p w:rsidR="00E2322A" w:rsidRDefault="00E2322A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2322A" w:rsidRDefault="00E2322A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拱形花篮</w:t>
            </w:r>
          </w:p>
        </w:tc>
        <w:tc>
          <w:tcPr>
            <w:tcW w:w="2977" w:type="dxa"/>
            <w:vAlign w:val="center"/>
          </w:tcPr>
          <w:p w:rsidR="00E2322A" w:rsidRDefault="00E2322A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拱形</w:t>
            </w:r>
            <w:r w:rsidR="00D04074">
              <w:rPr>
                <w:rFonts w:asciiTheme="minorEastAsia" w:eastAsiaTheme="minorEastAsia" w:hAnsiTheme="minorEastAsia" w:hint="eastAsia"/>
                <w:szCs w:val="21"/>
              </w:rPr>
              <w:t>花架</w:t>
            </w:r>
          </w:p>
        </w:tc>
        <w:tc>
          <w:tcPr>
            <w:tcW w:w="1632" w:type="dxa"/>
            <w:vAlign w:val="center"/>
          </w:tcPr>
          <w:p w:rsidR="00E2322A" w:rsidRDefault="00E2322A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个</w:t>
            </w:r>
          </w:p>
        </w:tc>
        <w:tc>
          <w:tcPr>
            <w:tcW w:w="993" w:type="dxa"/>
            <w:vAlign w:val="center"/>
          </w:tcPr>
          <w:p w:rsidR="00E2322A" w:rsidRPr="0079133C" w:rsidRDefault="00E2322A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7A33" w:rsidRPr="0079133C" w:rsidTr="006C61AC">
        <w:trPr>
          <w:trHeight w:val="21"/>
        </w:trPr>
        <w:tc>
          <w:tcPr>
            <w:tcW w:w="1060" w:type="dxa"/>
            <w:vMerge/>
            <w:vAlign w:val="center"/>
          </w:tcPr>
          <w:p w:rsidR="00D47A33" w:rsidRPr="0079133C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47A33" w:rsidRPr="0079133C" w:rsidRDefault="00D04074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罗马柱</w:t>
            </w:r>
            <w:r>
              <w:rPr>
                <w:rFonts w:asciiTheme="minorEastAsia" w:eastAsiaTheme="minorEastAsia" w:hAnsiTheme="minorEastAsia"/>
                <w:szCs w:val="21"/>
              </w:rPr>
              <w:t>花篮</w:t>
            </w:r>
          </w:p>
        </w:tc>
        <w:tc>
          <w:tcPr>
            <w:tcW w:w="2977" w:type="dxa"/>
            <w:vAlign w:val="center"/>
          </w:tcPr>
          <w:p w:rsidR="00D47A33" w:rsidRPr="0079133C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外场鲜花摆放</w:t>
            </w:r>
          </w:p>
        </w:tc>
        <w:tc>
          <w:tcPr>
            <w:tcW w:w="1632" w:type="dxa"/>
            <w:vAlign w:val="center"/>
          </w:tcPr>
          <w:p w:rsidR="00D47A33" w:rsidRPr="0079133C" w:rsidRDefault="00D04074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2B2AA1">
              <w:rPr>
                <w:rFonts w:asciiTheme="minorEastAsia" w:eastAsiaTheme="minorEastAsia" w:hAnsiTheme="minorEastAsia" w:hint="eastAsia"/>
                <w:szCs w:val="21"/>
              </w:rPr>
              <w:t>组</w:t>
            </w:r>
          </w:p>
        </w:tc>
        <w:tc>
          <w:tcPr>
            <w:tcW w:w="993" w:type="dxa"/>
            <w:vAlign w:val="center"/>
          </w:tcPr>
          <w:p w:rsidR="00D47A33" w:rsidRPr="0079133C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7A33" w:rsidRPr="0079133C" w:rsidTr="006C61AC">
        <w:trPr>
          <w:trHeight w:val="21"/>
        </w:trPr>
        <w:tc>
          <w:tcPr>
            <w:tcW w:w="1060" w:type="dxa"/>
            <w:vMerge/>
            <w:vAlign w:val="center"/>
          </w:tcPr>
          <w:p w:rsidR="00D47A33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47A33" w:rsidRDefault="00D04074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花炮</w:t>
            </w:r>
          </w:p>
        </w:tc>
        <w:tc>
          <w:tcPr>
            <w:tcW w:w="2977" w:type="dxa"/>
            <w:vAlign w:val="center"/>
          </w:tcPr>
          <w:p w:rsidR="00D47A33" w:rsidRPr="0079133C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剪彩后齐鸣</w:t>
            </w:r>
          </w:p>
        </w:tc>
        <w:tc>
          <w:tcPr>
            <w:tcW w:w="1632" w:type="dxa"/>
            <w:vAlign w:val="center"/>
          </w:tcPr>
          <w:p w:rsidR="00D47A33" w:rsidRPr="0079133C" w:rsidRDefault="00D04074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个</w:t>
            </w:r>
          </w:p>
        </w:tc>
        <w:tc>
          <w:tcPr>
            <w:tcW w:w="993" w:type="dxa"/>
            <w:vAlign w:val="center"/>
          </w:tcPr>
          <w:p w:rsidR="00D47A33" w:rsidRPr="0079133C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7A33" w:rsidRPr="0079133C" w:rsidTr="006C61AC">
        <w:trPr>
          <w:trHeight w:val="21"/>
        </w:trPr>
        <w:tc>
          <w:tcPr>
            <w:tcW w:w="1060" w:type="dxa"/>
            <w:vMerge/>
            <w:vAlign w:val="center"/>
          </w:tcPr>
          <w:p w:rsidR="00D47A33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47A33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气球</w:t>
            </w:r>
          </w:p>
        </w:tc>
        <w:tc>
          <w:tcPr>
            <w:tcW w:w="2977" w:type="dxa"/>
            <w:vAlign w:val="center"/>
          </w:tcPr>
          <w:p w:rsidR="00D47A33" w:rsidRPr="0079133C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剪彩后齐放飞</w:t>
            </w:r>
          </w:p>
        </w:tc>
        <w:tc>
          <w:tcPr>
            <w:tcW w:w="1632" w:type="dxa"/>
            <w:vAlign w:val="center"/>
          </w:tcPr>
          <w:p w:rsidR="00D47A33" w:rsidRPr="0079133C" w:rsidRDefault="00D04074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0</w:t>
            </w:r>
            <w:r w:rsidR="002B2AA1">
              <w:rPr>
                <w:rFonts w:asciiTheme="minorEastAsia" w:eastAsiaTheme="minorEastAsia" w:hAnsiTheme="minorEastAsia" w:hint="eastAsia"/>
                <w:szCs w:val="21"/>
              </w:rPr>
              <w:t>个</w:t>
            </w:r>
          </w:p>
        </w:tc>
        <w:tc>
          <w:tcPr>
            <w:tcW w:w="993" w:type="dxa"/>
            <w:vAlign w:val="center"/>
          </w:tcPr>
          <w:p w:rsidR="00D47A33" w:rsidRPr="0079133C" w:rsidRDefault="00D47A33" w:rsidP="00031D8E">
            <w:pPr>
              <w:pStyle w:val="20"/>
              <w:snapToGrid w:val="0"/>
              <w:spacing w:beforeLines="95" w:line="36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C3D78" w:rsidRDefault="002C3D78" w:rsidP="00D2774C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礼品清单</w:t>
      </w:r>
    </w:p>
    <w:tbl>
      <w:tblPr>
        <w:tblW w:w="8237" w:type="dxa"/>
        <w:tblInd w:w="93" w:type="dxa"/>
        <w:tblLook w:val="04A0"/>
      </w:tblPr>
      <w:tblGrid>
        <w:gridCol w:w="2353"/>
        <w:gridCol w:w="1017"/>
        <w:gridCol w:w="1029"/>
        <w:gridCol w:w="3838"/>
      </w:tblGrid>
      <w:tr w:rsidR="00DD534D" w:rsidRPr="00DD534D" w:rsidTr="00DD534D">
        <w:trPr>
          <w:trHeight w:val="486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分配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价值（元）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（份）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奖品选配</w:t>
            </w:r>
          </w:p>
        </w:tc>
      </w:tr>
      <w:tr w:rsidR="00DD534D" w:rsidRPr="00DD534D" w:rsidTr="00DD534D">
        <w:trPr>
          <w:trHeight w:val="39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剪彩嘉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0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4D" w:rsidRPr="00DD534D" w:rsidRDefault="00031D8E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小米电视一台</w:t>
            </w:r>
          </w:p>
        </w:tc>
      </w:tr>
      <w:tr w:rsidR="00DD534D" w:rsidRPr="00DD534D" w:rsidTr="00DD534D">
        <w:trPr>
          <w:trHeight w:val="604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到店领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0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4D" w:rsidRPr="00DD534D" w:rsidRDefault="00031D8E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净化器一台</w:t>
            </w:r>
          </w:p>
        </w:tc>
      </w:tr>
      <w:tr w:rsidR="00DD534D" w:rsidRPr="00DD534D" w:rsidTr="00DD534D">
        <w:trPr>
          <w:trHeight w:val="604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场抽奖（3份）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0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4D" w:rsidRPr="00DD534D" w:rsidRDefault="00031D8E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海尔电冰箱一台</w:t>
            </w:r>
          </w:p>
        </w:tc>
      </w:tr>
      <w:tr w:rsidR="00DD534D" w:rsidRPr="00DD534D" w:rsidTr="00DD534D">
        <w:trPr>
          <w:trHeight w:val="604"/>
        </w:trPr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4D" w:rsidRPr="00DD534D" w:rsidRDefault="00031D8E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小米电视一台</w:t>
            </w:r>
          </w:p>
        </w:tc>
      </w:tr>
      <w:tr w:rsidR="00DD534D" w:rsidRPr="00DD534D" w:rsidTr="00DD534D">
        <w:trPr>
          <w:trHeight w:val="604"/>
        </w:trPr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0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4D" w:rsidRPr="00DD534D" w:rsidRDefault="00031D8E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Pad一部</w:t>
            </w:r>
          </w:p>
        </w:tc>
      </w:tr>
      <w:tr w:rsidR="00DD534D" w:rsidRPr="00DD534D" w:rsidTr="00DD534D">
        <w:trPr>
          <w:trHeight w:val="39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师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4D" w:rsidRPr="00DD534D" w:rsidRDefault="00031D8E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精美茶具一套</w:t>
            </w:r>
          </w:p>
        </w:tc>
      </w:tr>
      <w:tr w:rsidR="00DD534D" w:rsidRPr="00DD534D" w:rsidTr="00DD534D">
        <w:trPr>
          <w:trHeight w:val="39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场签单≥3w客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抵用</w:t>
            </w:r>
            <w:proofErr w:type="gramStart"/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</w:p>
        </w:tc>
      </w:tr>
      <w:tr w:rsidR="00DD534D" w:rsidRPr="00DD534D" w:rsidTr="00DD534D">
        <w:trPr>
          <w:trHeight w:val="39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场签单≥6w客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抵用</w:t>
            </w:r>
            <w:proofErr w:type="gramStart"/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</w:p>
        </w:tc>
      </w:tr>
      <w:tr w:rsidR="00DD534D" w:rsidRPr="00DD534D" w:rsidTr="00DD534D">
        <w:trPr>
          <w:trHeight w:val="39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场签单≥10w客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0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抵用</w:t>
            </w:r>
            <w:proofErr w:type="gramStart"/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</w:p>
        </w:tc>
      </w:tr>
      <w:tr w:rsidR="00DD534D" w:rsidRPr="00DD534D" w:rsidTr="0062185F">
        <w:trPr>
          <w:trHeight w:val="395"/>
        </w:trPr>
        <w:tc>
          <w:tcPr>
            <w:tcW w:w="8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注：数量不足给代金券）</w:t>
            </w:r>
          </w:p>
        </w:tc>
      </w:tr>
      <w:tr w:rsidR="00DD534D" w:rsidRPr="00DD534D" w:rsidTr="00DD534D">
        <w:trPr>
          <w:trHeight w:val="39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时可抽取红包（代金券＋</w:t>
            </w:r>
            <w:r w:rsidR="003913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礼品</w:t>
            </w: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DD534D" w:rsidP="00DD53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D53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D" w:rsidRPr="00DD534D" w:rsidRDefault="00C8046F" w:rsidP="00DD53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随手礼</w:t>
            </w:r>
          </w:p>
        </w:tc>
      </w:tr>
    </w:tbl>
    <w:p w:rsidR="002C3D78" w:rsidRPr="00C8046F" w:rsidRDefault="002C3D78" w:rsidP="00C8046F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D2774C" w:rsidRDefault="00D2774C" w:rsidP="00D2774C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平面布局</w:t>
      </w:r>
      <w:r w:rsidRPr="0079133C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CE4ED9" w:rsidRPr="00B61A6C" w:rsidRDefault="00D2774C" w:rsidP="00C8046F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inline distT="0" distB="0" distL="0" distR="0">
            <wp:extent cx="3923239" cy="2773556"/>
            <wp:effectExtent l="19050" t="0" r="1061" b="0"/>
            <wp:docPr id="1" name="图片 0" descr="北居然开业庆典布局图纸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北居然开业庆典布局图纸06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044" cy="27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ED9" w:rsidRPr="00B61A6C" w:rsidSect="00CE4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17" w:rsidRDefault="00093617" w:rsidP="00E10D4D">
      <w:r>
        <w:separator/>
      </w:r>
    </w:p>
  </w:endnote>
  <w:endnote w:type="continuationSeparator" w:id="0">
    <w:p w:rsidR="00093617" w:rsidRDefault="00093617" w:rsidP="00E10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17" w:rsidRDefault="00093617" w:rsidP="00E10D4D">
      <w:r>
        <w:separator/>
      </w:r>
    </w:p>
  </w:footnote>
  <w:footnote w:type="continuationSeparator" w:id="0">
    <w:p w:rsidR="00093617" w:rsidRDefault="00093617" w:rsidP="00E10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C2"/>
    <w:multiLevelType w:val="hybridMultilevel"/>
    <w:tmpl w:val="68F84A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C46AED"/>
    <w:multiLevelType w:val="hybridMultilevel"/>
    <w:tmpl w:val="63A2D0DC"/>
    <w:lvl w:ilvl="0" w:tplc="5E0C5AE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1F6085"/>
    <w:multiLevelType w:val="hybridMultilevel"/>
    <w:tmpl w:val="1BEEEC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A05ADB"/>
    <w:multiLevelType w:val="hybridMultilevel"/>
    <w:tmpl w:val="AA449FCC"/>
    <w:lvl w:ilvl="0" w:tplc="C8A60EE6">
      <w:start w:val="5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>
    <w:nsid w:val="075A35D9"/>
    <w:multiLevelType w:val="hybridMultilevel"/>
    <w:tmpl w:val="F7506464"/>
    <w:lvl w:ilvl="0" w:tplc="5E0C5AE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24703B"/>
    <w:multiLevelType w:val="hybridMultilevel"/>
    <w:tmpl w:val="B6C8BD02"/>
    <w:lvl w:ilvl="0" w:tplc="5E0C5AE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3C21CF"/>
    <w:multiLevelType w:val="hybridMultilevel"/>
    <w:tmpl w:val="214E1460"/>
    <w:lvl w:ilvl="0" w:tplc="7A7683BA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8D9108D"/>
    <w:multiLevelType w:val="hybridMultilevel"/>
    <w:tmpl w:val="28A809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9456EF"/>
    <w:multiLevelType w:val="hybridMultilevel"/>
    <w:tmpl w:val="9050EE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8105BD"/>
    <w:multiLevelType w:val="hybridMultilevel"/>
    <w:tmpl w:val="99582E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4B553B"/>
    <w:multiLevelType w:val="hybridMultilevel"/>
    <w:tmpl w:val="1D6AF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892F53"/>
    <w:multiLevelType w:val="hybridMultilevel"/>
    <w:tmpl w:val="78C221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BB612A"/>
    <w:multiLevelType w:val="hybridMultilevel"/>
    <w:tmpl w:val="9BD24D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E85664"/>
    <w:multiLevelType w:val="hybridMultilevel"/>
    <w:tmpl w:val="EB56DE3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1C663856"/>
    <w:multiLevelType w:val="hybridMultilevel"/>
    <w:tmpl w:val="F440E27E"/>
    <w:lvl w:ilvl="0" w:tplc="5E0C5AE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E0A7C54" w:tentative="1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33C44534" w:tentative="1">
      <w:start w:val="1"/>
      <w:numFmt w:val="bullet"/>
      <w:lvlText w:val="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25A080C" w:tentative="1">
      <w:start w:val="1"/>
      <w:numFmt w:val="bullet"/>
      <w:lvlText w:val="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12AC8CF2" w:tentative="1">
      <w:start w:val="1"/>
      <w:numFmt w:val="bullet"/>
      <w:lvlText w:val="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5" w:tplc="C12C3732" w:tentative="1">
      <w:start w:val="1"/>
      <w:numFmt w:val="bullet"/>
      <w:lvlText w:val="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7742B1A" w:tentative="1">
      <w:start w:val="1"/>
      <w:numFmt w:val="bullet"/>
      <w:lvlText w:val="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7" w:tplc="E28E1D66" w:tentative="1">
      <w:start w:val="1"/>
      <w:numFmt w:val="bullet"/>
      <w:lvlText w:val="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8" w:tplc="310AB53C" w:tentative="1">
      <w:start w:val="1"/>
      <w:numFmt w:val="bullet"/>
      <w:lvlText w:val="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1D4C1C37"/>
    <w:multiLevelType w:val="hybridMultilevel"/>
    <w:tmpl w:val="3A4A791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1F140329"/>
    <w:multiLevelType w:val="hybridMultilevel"/>
    <w:tmpl w:val="E93EA8CE"/>
    <w:lvl w:ilvl="0" w:tplc="7EC83C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CE5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0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474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E4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CD1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0DE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AB6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260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F91822"/>
    <w:multiLevelType w:val="hybridMultilevel"/>
    <w:tmpl w:val="203026B8"/>
    <w:lvl w:ilvl="0" w:tplc="8B7E0446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44A529C"/>
    <w:multiLevelType w:val="hybridMultilevel"/>
    <w:tmpl w:val="F2BEFD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6053AC9"/>
    <w:multiLevelType w:val="hybridMultilevel"/>
    <w:tmpl w:val="FD625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9528F7"/>
    <w:multiLevelType w:val="hybridMultilevel"/>
    <w:tmpl w:val="7F06A9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6559EE"/>
    <w:multiLevelType w:val="hybridMultilevel"/>
    <w:tmpl w:val="7056F7C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E0A7C5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3C44534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5A080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2AC8CF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2C373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742B1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28E1D6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10AB53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518090B"/>
    <w:multiLevelType w:val="hybridMultilevel"/>
    <w:tmpl w:val="76EA6F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B4B5B0D"/>
    <w:multiLevelType w:val="hybridMultilevel"/>
    <w:tmpl w:val="8860729A"/>
    <w:lvl w:ilvl="0" w:tplc="5E0C5AE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390CDC"/>
    <w:multiLevelType w:val="hybridMultilevel"/>
    <w:tmpl w:val="244493C4"/>
    <w:lvl w:ilvl="0" w:tplc="5E0C5AE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0573B4"/>
    <w:multiLevelType w:val="hybridMultilevel"/>
    <w:tmpl w:val="316C57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95547E"/>
    <w:multiLevelType w:val="hybridMultilevel"/>
    <w:tmpl w:val="D87EE728"/>
    <w:lvl w:ilvl="0" w:tplc="BC14E6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4479C6"/>
    <w:multiLevelType w:val="hybridMultilevel"/>
    <w:tmpl w:val="037870FE"/>
    <w:lvl w:ilvl="0" w:tplc="6268CF44">
      <w:start w:val="6"/>
      <w:numFmt w:val="chineseCountingThousand"/>
      <w:lvlText w:val="%1、"/>
      <w:lvlJc w:val="left"/>
      <w:pPr>
        <w:ind w:left="420" w:hanging="420"/>
      </w:pPr>
      <w:rPr>
        <w:rFonts w:hint="eastAsia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E75BAE"/>
    <w:multiLevelType w:val="hybridMultilevel"/>
    <w:tmpl w:val="C9A441EC"/>
    <w:lvl w:ilvl="0" w:tplc="69AA2F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C25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674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240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6F5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D40B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298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AEA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A0AA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4A1957"/>
    <w:multiLevelType w:val="hybridMultilevel"/>
    <w:tmpl w:val="0D70FC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11C65F0"/>
    <w:multiLevelType w:val="hybridMultilevel"/>
    <w:tmpl w:val="EB48B4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827835"/>
    <w:multiLevelType w:val="hybridMultilevel"/>
    <w:tmpl w:val="90C68844"/>
    <w:lvl w:ilvl="0" w:tplc="0AA00A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A7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445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A08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C8C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2C37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42B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E1D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B5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7E7870"/>
    <w:multiLevelType w:val="hybridMultilevel"/>
    <w:tmpl w:val="AC2822C6"/>
    <w:lvl w:ilvl="0" w:tplc="5E0C5AE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6083D6B"/>
    <w:multiLevelType w:val="hybridMultilevel"/>
    <w:tmpl w:val="FB2201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2B75F7"/>
    <w:multiLevelType w:val="hybridMultilevel"/>
    <w:tmpl w:val="C66251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6367A1B"/>
    <w:multiLevelType w:val="hybridMultilevel"/>
    <w:tmpl w:val="48565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4A19BD"/>
    <w:multiLevelType w:val="hybridMultilevel"/>
    <w:tmpl w:val="812E2130"/>
    <w:lvl w:ilvl="0" w:tplc="899CC7C2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E4D5F7F"/>
    <w:multiLevelType w:val="hybridMultilevel"/>
    <w:tmpl w:val="AF7C998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30E30AC"/>
    <w:multiLevelType w:val="hybridMultilevel"/>
    <w:tmpl w:val="C714E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F665D2"/>
    <w:multiLevelType w:val="hybridMultilevel"/>
    <w:tmpl w:val="DFE275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508051A"/>
    <w:multiLevelType w:val="hybridMultilevel"/>
    <w:tmpl w:val="259C4750"/>
    <w:lvl w:ilvl="0" w:tplc="4364E276">
      <w:start w:val="1"/>
      <w:numFmt w:val="chineseCountingThousand"/>
      <w:lvlText w:val="%1、"/>
      <w:lvlJc w:val="left"/>
      <w:pPr>
        <w:ind w:left="42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DA67FC"/>
    <w:multiLevelType w:val="hybridMultilevel"/>
    <w:tmpl w:val="0E8C7ED2"/>
    <w:lvl w:ilvl="0" w:tplc="CA047A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25B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1AAA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E84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814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825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047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E98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055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013F08"/>
    <w:multiLevelType w:val="hybridMultilevel"/>
    <w:tmpl w:val="8DD217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77512C"/>
    <w:multiLevelType w:val="hybridMultilevel"/>
    <w:tmpl w:val="41C80058"/>
    <w:lvl w:ilvl="0" w:tplc="5E0C5AE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A073192"/>
    <w:multiLevelType w:val="hybridMultilevel"/>
    <w:tmpl w:val="C60AFE88"/>
    <w:lvl w:ilvl="0" w:tplc="36C20A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ACC3D8">
      <w:start w:val="341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2A8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A36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A8A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207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A24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60B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8CE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AC3338"/>
    <w:multiLevelType w:val="hybridMultilevel"/>
    <w:tmpl w:val="DDEA13D4"/>
    <w:lvl w:ilvl="0" w:tplc="F8AC7A34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40"/>
  </w:num>
  <w:num w:numId="3">
    <w:abstractNumId w:val="3"/>
  </w:num>
  <w:num w:numId="4">
    <w:abstractNumId w:val="27"/>
  </w:num>
  <w:num w:numId="5">
    <w:abstractNumId w:val="34"/>
  </w:num>
  <w:num w:numId="6">
    <w:abstractNumId w:val="32"/>
  </w:num>
  <w:num w:numId="7">
    <w:abstractNumId w:val="7"/>
  </w:num>
  <w:num w:numId="8">
    <w:abstractNumId w:val="37"/>
  </w:num>
  <w:num w:numId="9">
    <w:abstractNumId w:val="6"/>
  </w:num>
  <w:num w:numId="10">
    <w:abstractNumId w:val="12"/>
  </w:num>
  <w:num w:numId="11">
    <w:abstractNumId w:val="26"/>
  </w:num>
  <w:num w:numId="12">
    <w:abstractNumId w:val="42"/>
  </w:num>
  <w:num w:numId="13">
    <w:abstractNumId w:val="8"/>
  </w:num>
  <w:num w:numId="14">
    <w:abstractNumId w:val="33"/>
  </w:num>
  <w:num w:numId="15">
    <w:abstractNumId w:val="1"/>
  </w:num>
  <w:num w:numId="16">
    <w:abstractNumId w:val="4"/>
  </w:num>
  <w:num w:numId="17">
    <w:abstractNumId w:val="20"/>
  </w:num>
  <w:num w:numId="18">
    <w:abstractNumId w:val="25"/>
  </w:num>
  <w:num w:numId="19">
    <w:abstractNumId w:val="30"/>
  </w:num>
  <w:num w:numId="20">
    <w:abstractNumId w:val="5"/>
  </w:num>
  <w:num w:numId="21">
    <w:abstractNumId w:val="23"/>
  </w:num>
  <w:num w:numId="22">
    <w:abstractNumId w:val="29"/>
  </w:num>
  <w:num w:numId="23">
    <w:abstractNumId w:val="43"/>
  </w:num>
  <w:num w:numId="24">
    <w:abstractNumId w:val="16"/>
  </w:num>
  <w:num w:numId="25">
    <w:abstractNumId w:val="10"/>
  </w:num>
  <w:num w:numId="26">
    <w:abstractNumId w:val="44"/>
  </w:num>
  <w:num w:numId="27">
    <w:abstractNumId w:val="35"/>
  </w:num>
  <w:num w:numId="28">
    <w:abstractNumId w:val="24"/>
  </w:num>
  <w:num w:numId="29">
    <w:abstractNumId w:val="28"/>
  </w:num>
  <w:num w:numId="30">
    <w:abstractNumId w:val="38"/>
  </w:num>
  <w:num w:numId="31">
    <w:abstractNumId w:val="41"/>
  </w:num>
  <w:num w:numId="32">
    <w:abstractNumId w:val="39"/>
  </w:num>
  <w:num w:numId="33">
    <w:abstractNumId w:val="31"/>
  </w:num>
  <w:num w:numId="34">
    <w:abstractNumId w:val="21"/>
  </w:num>
  <w:num w:numId="35">
    <w:abstractNumId w:val="14"/>
  </w:num>
  <w:num w:numId="36">
    <w:abstractNumId w:val="19"/>
  </w:num>
  <w:num w:numId="37">
    <w:abstractNumId w:val="9"/>
  </w:num>
  <w:num w:numId="38">
    <w:abstractNumId w:val="36"/>
  </w:num>
  <w:num w:numId="39">
    <w:abstractNumId w:val="17"/>
  </w:num>
  <w:num w:numId="40">
    <w:abstractNumId w:val="15"/>
  </w:num>
  <w:num w:numId="41">
    <w:abstractNumId w:val="11"/>
  </w:num>
  <w:num w:numId="42">
    <w:abstractNumId w:val="18"/>
  </w:num>
  <w:num w:numId="43">
    <w:abstractNumId w:val="0"/>
  </w:num>
  <w:num w:numId="44">
    <w:abstractNumId w:val="2"/>
  </w:num>
  <w:num w:numId="45">
    <w:abstractNumId w:val="22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D4D"/>
    <w:rsid w:val="000079D1"/>
    <w:rsid w:val="00020C57"/>
    <w:rsid w:val="000215D6"/>
    <w:rsid w:val="00024125"/>
    <w:rsid w:val="00025C0E"/>
    <w:rsid w:val="00026315"/>
    <w:rsid w:val="00031D8E"/>
    <w:rsid w:val="0003259D"/>
    <w:rsid w:val="00035A4F"/>
    <w:rsid w:val="00036B00"/>
    <w:rsid w:val="0003700C"/>
    <w:rsid w:val="000526FC"/>
    <w:rsid w:val="00053D43"/>
    <w:rsid w:val="00054B55"/>
    <w:rsid w:val="000619E6"/>
    <w:rsid w:val="00061AA6"/>
    <w:rsid w:val="00061E72"/>
    <w:rsid w:val="0006259E"/>
    <w:rsid w:val="00074564"/>
    <w:rsid w:val="000771E1"/>
    <w:rsid w:val="00086A1F"/>
    <w:rsid w:val="00093617"/>
    <w:rsid w:val="000A0758"/>
    <w:rsid w:val="000A470E"/>
    <w:rsid w:val="000A669B"/>
    <w:rsid w:val="000B02D1"/>
    <w:rsid w:val="000B25D1"/>
    <w:rsid w:val="000B3C55"/>
    <w:rsid w:val="000F3A7F"/>
    <w:rsid w:val="000F7CF9"/>
    <w:rsid w:val="00100313"/>
    <w:rsid w:val="00100A3C"/>
    <w:rsid w:val="0010473A"/>
    <w:rsid w:val="00104E93"/>
    <w:rsid w:val="001061E9"/>
    <w:rsid w:val="001124EA"/>
    <w:rsid w:val="00115E05"/>
    <w:rsid w:val="00121845"/>
    <w:rsid w:val="0012667B"/>
    <w:rsid w:val="0013132A"/>
    <w:rsid w:val="00132A59"/>
    <w:rsid w:val="0013500A"/>
    <w:rsid w:val="0013773E"/>
    <w:rsid w:val="001409CD"/>
    <w:rsid w:val="001431A8"/>
    <w:rsid w:val="00154973"/>
    <w:rsid w:val="001622B4"/>
    <w:rsid w:val="0016334D"/>
    <w:rsid w:val="001662BE"/>
    <w:rsid w:val="0017127E"/>
    <w:rsid w:val="00172618"/>
    <w:rsid w:val="001762CD"/>
    <w:rsid w:val="001821E4"/>
    <w:rsid w:val="001853D0"/>
    <w:rsid w:val="00191FE7"/>
    <w:rsid w:val="001934DF"/>
    <w:rsid w:val="001A1DA6"/>
    <w:rsid w:val="001A3495"/>
    <w:rsid w:val="001A607C"/>
    <w:rsid w:val="001B644E"/>
    <w:rsid w:val="001B77AB"/>
    <w:rsid w:val="001D6C14"/>
    <w:rsid w:val="001E7216"/>
    <w:rsid w:val="001F1F90"/>
    <w:rsid w:val="001F70AD"/>
    <w:rsid w:val="00201725"/>
    <w:rsid w:val="00222F07"/>
    <w:rsid w:val="0023576D"/>
    <w:rsid w:val="00235A9E"/>
    <w:rsid w:val="00245234"/>
    <w:rsid w:val="00245D01"/>
    <w:rsid w:val="00247DCE"/>
    <w:rsid w:val="00261260"/>
    <w:rsid w:val="00262702"/>
    <w:rsid w:val="00280DD6"/>
    <w:rsid w:val="00281005"/>
    <w:rsid w:val="00282F80"/>
    <w:rsid w:val="002B2AA1"/>
    <w:rsid w:val="002C380D"/>
    <w:rsid w:val="002C3D78"/>
    <w:rsid w:val="002D2C97"/>
    <w:rsid w:val="002D32B3"/>
    <w:rsid w:val="002D4A19"/>
    <w:rsid w:val="002E0F65"/>
    <w:rsid w:val="002E423E"/>
    <w:rsid w:val="002E72F9"/>
    <w:rsid w:val="002F17D6"/>
    <w:rsid w:val="002F73B8"/>
    <w:rsid w:val="00300CE1"/>
    <w:rsid w:val="0030385D"/>
    <w:rsid w:val="00317C99"/>
    <w:rsid w:val="00322F32"/>
    <w:rsid w:val="00325102"/>
    <w:rsid w:val="0033047D"/>
    <w:rsid w:val="003415B1"/>
    <w:rsid w:val="003560FB"/>
    <w:rsid w:val="00356B43"/>
    <w:rsid w:val="00362C9D"/>
    <w:rsid w:val="003650DF"/>
    <w:rsid w:val="00365D91"/>
    <w:rsid w:val="00365E1B"/>
    <w:rsid w:val="00367B0D"/>
    <w:rsid w:val="00370470"/>
    <w:rsid w:val="003745C9"/>
    <w:rsid w:val="00381829"/>
    <w:rsid w:val="00381A85"/>
    <w:rsid w:val="003820C9"/>
    <w:rsid w:val="003851DC"/>
    <w:rsid w:val="003913FF"/>
    <w:rsid w:val="00392CBD"/>
    <w:rsid w:val="003946F6"/>
    <w:rsid w:val="00397885"/>
    <w:rsid w:val="003A3C3B"/>
    <w:rsid w:val="003B52D3"/>
    <w:rsid w:val="003B7D10"/>
    <w:rsid w:val="003C56B5"/>
    <w:rsid w:val="003C5F93"/>
    <w:rsid w:val="003C68AB"/>
    <w:rsid w:val="003D5DAD"/>
    <w:rsid w:val="003E1719"/>
    <w:rsid w:val="003E3147"/>
    <w:rsid w:val="003E34D5"/>
    <w:rsid w:val="003E5478"/>
    <w:rsid w:val="003F5422"/>
    <w:rsid w:val="00402F6A"/>
    <w:rsid w:val="00403E1E"/>
    <w:rsid w:val="004046F0"/>
    <w:rsid w:val="00414928"/>
    <w:rsid w:val="004305E9"/>
    <w:rsid w:val="00454D8E"/>
    <w:rsid w:val="00455A8A"/>
    <w:rsid w:val="0045781A"/>
    <w:rsid w:val="00457D1C"/>
    <w:rsid w:val="004627BA"/>
    <w:rsid w:val="00467C29"/>
    <w:rsid w:val="00470243"/>
    <w:rsid w:val="004704DC"/>
    <w:rsid w:val="00472ADD"/>
    <w:rsid w:val="00475966"/>
    <w:rsid w:val="00480CA5"/>
    <w:rsid w:val="00485628"/>
    <w:rsid w:val="00490395"/>
    <w:rsid w:val="004965E6"/>
    <w:rsid w:val="004A08A5"/>
    <w:rsid w:val="004A1D91"/>
    <w:rsid w:val="004D117F"/>
    <w:rsid w:val="004D1694"/>
    <w:rsid w:val="004D1922"/>
    <w:rsid w:val="004D72A7"/>
    <w:rsid w:val="004E247E"/>
    <w:rsid w:val="004E2CE1"/>
    <w:rsid w:val="004E46BB"/>
    <w:rsid w:val="004F372E"/>
    <w:rsid w:val="004F3A9A"/>
    <w:rsid w:val="004F50B2"/>
    <w:rsid w:val="00503313"/>
    <w:rsid w:val="0051191D"/>
    <w:rsid w:val="005162A1"/>
    <w:rsid w:val="00516AE3"/>
    <w:rsid w:val="00527CDD"/>
    <w:rsid w:val="00532A67"/>
    <w:rsid w:val="00532F95"/>
    <w:rsid w:val="00533563"/>
    <w:rsid w:val="00536859"/>
    <w:rsid w:val="00544B67"/>
    <w:rsid w:val="00546452"/>
    <w:rsid w:val="00546CAE"/>
    <w:rsid w:val="00551A92"/>
    <w:rsid w:val="005571A8"/>
    <w:rsid w:val="0056242A"/>
    <w:rsid w:val="00564F13"/>
    <w:rsid w:val="00581709"/>
    <w:rsid w:val="0059431F"/>
    <w:rsid w:val="00594DAA"/>
    <w:rsid w:val="005A3699"/>
    <w:rsid w:val="005B39A7"/>
    <w:rsid w:val="005C5C61"/>
    <w:rsid w:val="005C7D9F"/>
    <w:rsid w:val="005D4972"/>
    <w:rsid w:val="005E1CBE"/>
    <w:rsid w:val="005E2CB0"/>
    <w:rsid w:val="005E7363"/>
    <w:rsid w:val="005E7B4C"/>
    <w:rsid w:val="005F36F7"/>
    <w:rsid w:val="005F3A34"/>
    <w:rsid w:val="005F559A"/>
    <w:rsid w:val="006024F8"/>
    <w:rsid w:val="00602ABE"/>
    <w:rsid w:val="006036B4"/>
    <w:rsid w:val="0060694A"/>
    <w:rsid w:val="00607E60"/>
    <w:rsid w:val="00617459"/>
    <w:rsid w:val="00620628"/>
    <w:rsid w:val="0062137A"/>
    <w:rsid w:val="00621CEB"/>
    <w:rsid w:val="00622938"/>
    <w:rsid w:val="00624FEB"/>
    <w:rsid w:val="006265B8"/>
    <w:rsid w:val="0062661D"/>
    <w:rsid w:val="00632D69"/>
    <w:rsid w:val="00637995"/>
    <w:rsid w:val="00640BAB"/>
    <w:rsid w:val="00643E22"/>
    <w:rsid w:val="0064672F"/>
    <w:rsid w:val="006574AE"/>
    <w:rsid w:val="006715D9"/>
    <w:rsid w:val="00672495"/>
    <w:rsid w:val="00675741"/>
    <w:rsid w:val="00684DB7"/>
    <w:rsid w:val="00695209"/>
    <w:rsid w:val="00697F5A"/>
    <w:rsid w:val="006A0F34"/>
    <w:rsid w:val="006A4986"/>
    <w:rsid w:val="006B2124"/>
    <w:rsid w:val="006C1411"/>
    <w:rsid w:val="006C61AC"/>
    <w:rsid w:val="006D338A"/>
    <w:rsid w:val="006E43A6"/>
    <w:rsid w:val="006F0476"/>
    <w:rsid w:val="006F2FBC"/>
    <w:rsid w:val="006F4D0D"/>
    <w:rsid w:val="00704492"/>
    <w:rsid w:val="00705698"/>
    <w:rsid w:val="00705EF2"/>
    <w:rsid w:val="0071182E"/>
    <w:rsid w:val="007122EE"/>
    <w:rsid w:val="00715C06"/>
    <w:rsid w:val="007249F5"/>
    <w:rsid w:val="0072733F"/>
    <w:rsid w:val="00727A5A"/>
    <w:rsid w:val="00730580"/>
    <w:rsid w:val="00734B9D"/>
    <w:rsid w:val="00743141"/>
    <w:rsid w:val="00756A8A"/>
    <w:rsid w:val="007804CE"/>
    <w:rsid w:val="0079133C"/>
    <w:rsid w:val="00792C4C"/>
    <w:rsid w:val="0079534B"/>
    <w:rsid w:val="007A07D4"/>
    <w:rsid w:val="007A4E35"/>
    <w:rsid w:val="007B0756"/>
    <w:rsid w:val="007B0A54"/>
    <w:rsid w:val="007B773E"/>
    <w:rsid w:val="007C6ADD"/>
    <w:rsid w:val="007D23A8"/>
    <w:rsid w:val="007D4F5F"/>
    <w:rsid w:val="007D5A5D"/>
    <w:rsid w:val="007D6FA5"/>
    <w:rsid w:val="007E2A0F"/>
    <w:rsid w:val="007E754F"/>
    <w:rsid w:val="007F4698"/>
    <w:rsid w:val="007F573F"/>
    <w:rsid w:val="007F7EDB"/>
    <w:rsid w:val="0080255E"/>
    <w:rsid w:val="00817BC0"/>
    <w:rsid w:val="00820438"/>
    <w:rsid w:val="008238BB"/>
    <w:rsid w:val="00826916"/>
    <w:rsid w:val="0082752E"/>
    <w:rsid w:val="0083080E"/>
    <w:rsid w:val="0085351C"/>
    <w:rsid w:val="00855698"/>
    <w:rsid w:val="008624AB"/>
    <w:rsid w:val="0086352C"/>
    <w:rsid w:val="008A37AB"/>
    <w:rsid w:val="008A3CE2"/>
    <w:rsid w:val="008A6C0E"/>
    <w:rsid w:val="008B22A6"/>
    <w:rsid w:val="008B2D69"/>
    <w:rsid w:val="008C4ABF"/>
    <w:rsid w:val="008D07CA"/>
    <w:rsid w:val="008D1672"/>
    <w:rsid w:val="008D57A9"/>
    <w:rsid w:val="008F596D"/>
    <w:rsid w:val="00907429"/>
    <w:rsid w:val="009105DE"/>
    <w:rsid w:val="009259E9"/>
    <w:rsid w:val="009320BB"/>
    <w:rsid w:val="00952A7F"/>
    <w:rsid w:val="00955335"/>
    <w:rsid w:val="00957C75"/>
    <w:rsid w:val="00964710"/>
    <w:rsid w:val="00967E38"/>
    <w:rsid w:val="0097048C"/>
    <w:rsid w:val="00972B83"/>
    <w:rsid w:val="0098206D"/>
    <w:rsid w:val="00985C85"/>
    <w:rsid w:val="00990F59"/>
    <w:rsid w:val="009960CA"/>
    <w:rsid w:val="009A49F5"/>
    <w:rsid w:val="009B0FE4"/>
    <w:rsid w:val="009D0C6C"/>
    <w:rsid w:val="009D166C"/>
    <w:rsid w:val="009D1E72"/>
    <w:rsid w:val="009D2428"/>
    <w:rsid w:val="009D2D54"/>
    <w:rsid w:val="009D53EE"/>
    <w:rsid w:val="009E21E2"/>
    <w:rsid w:val="009E24DF"/>
    <w:rsid w:val="009E27D4"/>
    <w:rsid w:val="009E7A1F"/>
    <w:rsid w:val="009E7A5C"/>
    <w:rsid w:val="009F3B3E"/>
    <w:rsid w:val="00A00F3A"/>
    <w:rsid w:val="00A06A23"/>
    <w:rsid w:val="00A06BBC"/>
    <w:rsid w:val="00A2144C"/>
    <w:rsid w:val="00A2338C"/>
    <w:rsid w:val="00A265E9"/>
    <w:rsid w:val="00A26FC2"/>
    <w:rsid w:val="00A40A90"/>
    <w:rsid w:val="00A43B7C"/>
    <w:rsid w:val="00A46EAE"/>
    <w:rsid w:val="00A52A4D"/>
    <w:rsid w:val="00A546BD"/>
    <w:rsid w:val="00A67045"/>
    <w:rsid w:val="00A76F89"/>
    <w:rsid w:val="00A80258"/>
    <w:rsid w:val="00A924EC"/>
    <w:rsid w:val="00A93792"/>
    <w:rsid w:val="00A93A04"/>
    <w:rsid w:val="00A94030"/>
    <w:rsid w:val="00A954A4"/>
    <w:rsid w:val="00A960BF"/>
    <w:rsid w:val="00A972C4"/>
    <w:rsid w:val="00AC1FC4"/>
    <w:rsid w:val="00AD2A8C"/>
    <w:rsid w:val="00AD327C"/>
    <w:rsid w:val="00AD3A6A"/>
    <w:rsid w:val="00AD4008"/>
    <w:rsid w:val="00AD6804"/>
    <w:rsid w:val="00AE3D1F"/>
    <w:rsid w:val="00AE7200"/>
    <w:rsid w:val="00AF0D66"/>
    <w:rsid w:val="00AF4DDD"/>
    <w:rsid w:val="00B0005F"/>
    <w:rsid w:val="00B03155"/>
    <w:rsid w:val="00B07121"/>
    <w:rsid w:val="00B072EE"/>
    <w:rsid w:val="00B13513"/>
    <w:rsid w:val="00B17694"/>
    <w:rsid w:val="00B202EA"/>
    <w:rsid w:val="00B345F0"/>
    <w:rsid w:val="00B36CE5"/>
    <w:rsid w:val="00B4410B"/>
    <w:rsid w:val="00B45816"/>
    <w:rsid w:val="00B46462"/>
    <w:rsid w:val="00B46E48"/>
    <w:rsid w:val="00B61A6C"/>
    <w:rsid w:val="00B62EBE"/>
    <w:rsid w:val="00B672D8"/>
    <w:rsid w:val="00B724C2"/>
    <w:rsid w:val="00B755F6"/>
    <w:rsid w:val="00B776E3"/>
    <w:rsid w:val="00B80A3A"/>
    <w:rsid w:val="00B8123C"/>
    <w:rsid w:val="00B9055B"/>
    <w:rsid w:val="00B914A5"/>
    <w:rsid w:val="00B91D2B"/>
    <w:rsid w:val="00B922F6"/>
    <w:rsid w:val="00B95AC1"/>
    <w:rsid w:val="00BA14EB"/>
    <w:rsid w:val="00BA19E6"/>
    <w:rsid w:val="00BA6514"/>
    <w:rsid w:val="00BA6CCB"/>
    <w:rsid w:val="00BA79F0"/>
    <w:rsid w:val="00BC5397"/>
    <w:rsid w:val="00BC7652"/>
    <w:rsid w:val="00BD2306"/>
    <w:rsid w:val="00BD30F7"/>
    <w:rsid w:val="00BD7799"/>
    <w:rsid w:val="00BE4DFA"/>
    <w:rsid w:val="00BE70F0"/>
    <w:rsid w:val="00BF65B1"/>
    <w:rsid w:val="00C0045F"/>
    <w:rsid w:val="00C053D0"/>
    <w:rsid w:val="00C05460"/>
    <w:rsid w:val="00C11018"/>
    <w:rsid w:val="00C11909"/>
    <w:rsid w:val="00C12DF3"/>
    <w:rsid w:val="00C13205"/>
    <w:rsid w:val="00C13AF5"/>
    <w:rsid w:val="00C178D5"/>
    <w:rsid w:val="00C23786"/>
    <w:rsid w:val="00C350A5"/>
    <w:rsid w:val="00C3718F"/>
    <w:rsid w:val="00C41D82"/>
    <w:rsid w:val="00C4299C"/>
    <w:rsid w:val="00C47B5F"/>
    <w:rsid w:val="00C5308B"/>
    <w:rsid w:val="00C71590"/>
    <w:rsid w:val="00C723A3"/>
    <w:rsid w:val="00C73BAE"/>
    <w:rsid w:val="00C8046F"/>
    <w:rsid w:val="00C83701"/>
    <w:rsid w:val="00C860ED"/>
    <w:rsid w:val="00C95DD3"/>
    <w:rsid w:val="00C96022"/>
    <w:rsid w:val="00CA05E4"/>
    <w:rsid w:val="00CA3693"/>
    <w:rsid w:val="00CB002E"/>
    <w:rsid w:val="00CB36A5"/>
    <w:rsid w:val="00CC2888"/>
    <w:rsid w:val="00CE1596"/>
    <w:rsid w:val="00CE4ED9"/>
    <w:rsid w:val="00D00FDB"/>
    <w:rsid w:val="00D024A8"/>
    <w:rsid w:val="00D031B1"/>
    <w:rsid w:val="00D04074"/>
    <w:rsid w:val="00D055A9"/>
    <w:rsid w:val="00D07BFD"/>
    <w:rsid w:val="00D2078C"/>
    <w:rsid w:val="00D2774C"/>
    <w:rsid w:val="00D32E44"/>
    <w:rsid w:val="00D3621C"/>
    <w:rsid w:val="00D40790"/>
    <w:rsid w:val="00D47A33"/>
    <w:rsid w:val="00D514EE"/>
    <w:rsid w:val="00D55A8A"/>
    <w:rsid w:val="00D55C77"/>
    <w:rsid w:val="00D705C0"/>
    <w:rsid w:val="00D778D8"/>
    <w:rsid w:val="00D83FE6"/>
    <w:rsid w:val="00D84810"/>
    <w:rsid w:val="00D9167A"/>
    <w:rsid w:val="00DA24BC"/>
    <w:rsid w:val="00DB38BE"/>
    <w:rsid w:val="00DB45B2"/>
    <w:rsid w:val="00DB74C4"/>
    <w:rsid w:val="00DC20F3"/>
    <w:rsid w:val="00DC5B9B"/>
    <w:rsid w:val="00DD534D"/>
    <w:rsid w:val="00DD7BFE"/>
    <w:rsid w:val="00DE2EB2"/>
    <w:rsid w:val="00DF2526"/>
    <w:rsid w:val="00DF4ADB"/>
    <w:rsid w:val="00E00B5C"/>
    <w:rsid w:val="00E05A12"/>
    <w:rsid w:val="00E05F8F"/>
    <w:rsid w:val="00E078DA"/>
    <w:rsid w:val="00E10D4D"/>
    <w:rsid w:val="00E15FFA"/>
    <w:rsid w:val="00E170DC"/>
    <w:rsid w:val="00E2322A"/>
    <w:rsid w:val="00E279BF"/>
    <w:rsid w:val="00E27BCC"/>
    <w:rsid w:val="00E33E12"/>
    <w:rsid w:val="00E37E16"/>
    <w:rsid w:val="00E43E87"/>
    <w:rsid w:val="00E563B6"/>
    <w:rsid w:val="00E621FF"/>
    <w:rsid w:val="00E70602"/>
    <w:rsid w:val="00E71C56"/>
    <w:rsid w:val="00E83206"/>
    <w:rsid w:val="00E8351F"/>
    <w:rsid w:val="00E866D5"/>
    <w:rsid w:val="00E932B7"/>
    <w:rsid w:val="00E95392"/>
    <w:rsid w:val="00EA2741"/>
    <w:rsid w:val="00EA34FC"/>
    <w:rsid w:val="00EB07C1"/>
    <w:rsid w:val="00EB1BF7"/>
    <w:rsid w:val="00EB59BD"/>
    <w:rsid w:val="00EC3300"/>
    <w:rsid w:val="00ED067E"/>
    <w:rsid w:val="00ED3481"/>
    <w:rsid w:val="00ED5395"/>
    <w:rsid w:val="00EE1522"/>
    <w:rsid w:val="00EE3FFD"/>
    <w:rsid w:val="00EE5027"/>
    <w:rsid w:val="00EF02E3"/>
    <w:rsid w:val="00EF3700"/>
    <w:rsid w:val="00F005AD"/>
    <w:rsid w:val="00F0226F"/>
    <w:rsid w:val="00F17118"/>
    <w:rsid w:val="00F24E03"/>
    <w:rsid w:val="00F355AD"/>
    <w:rsid w:val="00F4703E"/>
    <w:rsid w:val="00F562DD"/>
    <w:rsid w:val="00F56CCE"/>
    <w:rsid w:val="00F57438"/>
    <w:rsid w:val="00F61BAA"/>
    <w:rsid w:val="00F661FE"/>
    <w:rsid w:val="00F66AD9"/>
    <w:rsid w:val="00F66FEA"/>
    <w:rsid w:val="00F73296"/>
    <w:rsid w:val="00F93A44"/>
    <w:rsid w:val="00FA54A7"/>
    <w:rsid w:val="00FD1303"/>
    <w:rsid w:val="00FD1F54"/>
    <w:rsid w:val="00FE5D11"/>
    <w:rsid w:val="00FF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A66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A669B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qFormat/>
    <w:rsid w:val="000A669B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qFormat/>
    <w:rsid w:val="000A669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0A669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Title"/>
    <w:basedOn w:val="a"/>
    <w:next w:val="a"/>
    <w:link w:val="Char"/>
    <w:qFormat/>
    <w:rsid w:val="000A669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A669B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0A669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0A669B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A66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Char1"/>
    <w:uiPriority w:val="99"/>
    <w:semiHidden/>
    <w:unhideWhenUsed/>
    <w:rsid w:val="00E10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E10D4D"/>
    <w:rPr>
      <w:kern w:val="2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E10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E10D4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10D4D"/>
    <w:pPr>
      <w:ind w:firstLineChars="200" w:firstLine="420"/>
    </w:pPr>
  </w:style>
  <w:style w:type="paragraph" w:customStyle="1" w:styleId="11">
    <w:name w:val="列出段落1"/>
    <w:basedOn w:val="a"/>
    <w:uiPriority w:val="99"/>
    <w:qFormat/>
    <w:rsid w:val="005571A8"/>
    <w:pPr>
      <w:ind w:firstLineChars="200" w:firstLine="420"/>
    </w:pPr>
    <w:rPr>
      <w:rFonts w:ascii="Calibri" w:hAnsi="Calibri"/>
      <w:szCs w:val="22"/>
    </w:rPr>
  </w:style>
  <w:style w:type="paragraph" w:customStyle="1" w:styleId="20">
    <w:name w:val="列出段落2"/>
    <w:basedOn w:val="a"/>
    <w:uiPriority w:val="99"/>
    <w:qFormat/>
    <w:rsid w:val="005571A8"/>
    <w:pPr>
      <w:ind w:firstLineChars="200" w:firstLine="420"/>
    </w:pPr>
    <w:rPr>
      <w:rFonts w:ascii="Calibri" w:hAnsi="Calibri"/>
      <w:szCs w:val="22"/>
    </w:rPr>
  </w:style>
  <w:style w:type="table" w:styleId="a8">
    <w:name w:val="Table Grid"/>
    <w:basedOn w:val="a1"/>
    <w:uiPriority w:val="59"/>
    <w:rsid w:val="005571A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214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BA14E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A14E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9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073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7345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38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03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5003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571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B43C8-FD98-49C5-B515-8616C78D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 haro</dc:creator>
  <cp:lastModifiedBy>haro haro</cp:lastModifiedBy>
  <cp:revision>8</cp:revision>
  <cp:lastPrinted>2016-07-01T07:24:00Z</cp:lastPrinted>
  <dcterms:created xsi:type="dcterms:W3CDTF">2017-05-03T07:54:00Z</dcterms:created>
  <dcterms:modified xsi:type="dcterms:W3CDTF">2017-05-04T00:56:00Z</dcterms:modified>
</cp:coreProperties>
</file>